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1B85" w:rsidRDefault="00681B85" w:rsidP="00681B85">
      <w:pPr>
        <w:tabs>
          <w:tab w:val="left" w:pos="3969"/>
        </w:tabs>
        <w:rPr>
          <w:rFonts w:ascii="Constantia" w:hAnsi="Constantia"/>
          <w:b/>
          <w:sz w:val="24"/>
          <w:szCs w:val="24"/>
          <w:u w:val="single"/>
        </w:rPr>
      </w:pPr>
    </w:p>
    <w:p w:rsidR="00681B85" w:rsidRPr="005A6AE5" w:rsidRDefault="00681B85" w:rsidP="00681B85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Informacja o segregacji odpadów komunalnych</w:t>
      </w:r>
    </w:p>
    <w:p w:rsidR="00681B85" w:rsidRPr="005A6AE5" w:rsidRDefault="00681B85" w:rsidP="00681B8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5A6AE5">
        <w:rPr>
          <w:rFonts w:ascii="Times New Roman" w:hAnsi="Times New Roman" w:cs="Times New Roman"/>
          <w:b/>
          <w:sz w:val="28"/>
          <w:szCs w:val="28"/>
        </w:rPr>
        <w:t xml:space="preserve">W związku z wejściem w życie  nowych przepisów ustawy o utrzymaniu czystości i porządku w gminach, zostały wprowadzone zmiany w systemie gospodarowania </w:t>
      </w:r>
      <w:r>
        <w:rPr>
          <w:rFonts w:ascii="Times New Roman" w:hAnsi="Times New Roman" w:cs="Times New Roman"/>
          <w:b/>
          <w:sz w:val="28"/>
          <w:szCs w:val="28"/>
        </w:rPr>
        <w:t xml:space="preserve">odpadami na terenie </w:t>
      </w:r>
      <w:r w:rsidRPr="005A6AE5">
        <w:rPr>
          <w:rFonts w:ascii="Times New Roman" w:hAnsi="Times New Roman" w:cs="Times New Roman"/>
          <w:b/>
          <w:sz w:val="28"/>
          <w:szCs w:val="28"/>
        </w:rPr>
        <w:t xml:space="preserve"> gminy</w:t>
      </w:r>
      <w:r>
        <w:rPr>
          <w:rFonts w:ascii="Times New Roman" w:hAnsi="Times New Roman" w:cs="Times New Roman"/>
          <w:b/>
          <w:sz w:val="28"/>
          <w:szCs w:val="28"/>
        </w:rPr>
        <w:t xml:space="preserve"> Korytnica</w:t>
      </w:r>
      <w:r w:rsidRPr="005A6AE5">
        <w:rPr>
          <w:rFonts w:ascii="Times New Roman" w:hAnsi="Times New Roman" w:cs="Times New Roman"/>
          <w:b/>
          <w:sz w:val="28"/>
          <w:szCs w:val="28"/>
        </w:rPr>
        <w:t>.</w:t>
      </w:r>
    </w:p>
    <w:p w:rsidR="00681B85" w:rsidRPr="00681B85" w:rsidRDefault="00681B85" w:rsidP="00681B85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B15D9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l-PL"/>
        </w:rPr>
        <w:t>Zgodnie z ustawą, segregowanie staje się obowiązkowym sposobem zbierania odpadów przez mieszkańców</w:t>
      </w:r>
      <w:r w:rsidRPr="00B15D93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.</w:t>
      </w:r>
    </w:p>
    <w:p w:rsidR="00681B85" w:rsidRPr="00B15D93" w:rsidRDefault="00681B85" w:rsidP="00681B85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B15D93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Wprowadzona zostaje podwyższona stawka opłaty, jeżeli właściciel nieruchomości pomimo obowiązku segregacji odpadów nie czyni tego. W takim przypadku firma odbierająca odpady zawiadamia Urząd Gminy, który na podstawie dowodów w tym dokumentacji fotograficznej wszczyna postępowanie administracyjne zakończone decyzją o naliczaniu wyższej opłaty.</w:t>
      </w:r>
    </w:p>
    <w:p w:rsidR="00681B85" w:rsidRPr="001B7D76" w:rsidRDefault="00681B85" w:rsidP="00681B85">
      <w:pPr>
        <w:pStyle w:val="NormalnyWeb"/>
        <w:spacing w:after="0" w:afterAutospacing="0"/>
        <w:rPr>
          <w:b/>
          <w:sz w:val="28"/>
          <w:szCs w:val="28"/>
        </w:rPr>
      </w:pPr>
      <w:r w:rsidRPr="001B7D76">
        <w:rPr>
          <w:b/>
          <w:sz w:val="28"/>
          <w:szCs w:val="28"/>
        </w:rPr>
        <w:t>Segregacja odpadów komunalnych polega na zbieraniu odpadów do</w:t>
      </w:r>
      <w:r>
        <w:rPr>
          <w:b/>
          <w:sz w:val="28"/>
          <w:szCs w:val="28"/>
        </w:rPr>
        <w:t xml:space="preserve"> specjalnie oznakowanych worków/</w:t>
      </w:r>
      <w:r w:rsidRPr="001B7D76">
        <w:rPr>
          <w:b/>
          <w:sz w:val="28"/>
          <w:szCs w:val="28"/>
        </w:rPr>
        <w:t xml:space="preserve">pojemników) z podziałem na poszczególne rodzaje materiałów (surowców), z jakich zostały wyprodukowane tj. </w:t>
      </w:r>
    </w:p>
    <w:p w:rsidR="00681B85" w:rsidRDefault="00681B85" w:rsidP="00681B85">
      <w:pPr>
        <w:spacing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NIEBIESKI  - </w:t>
      </w:r>
      <w:r w:rsidRPr="00F956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471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pier, w tym tektura, odpady opakowaniowe z papieru i odpad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i  opakowaniowe z tektury</w:t>
      </w:r>
    </w:p>
    <w:p w:rsidR="00681B85" w:rsidRDefault="00681B85" w:rsidP="00681B85">
      <w:pPr>
        <w:spacing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9567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ŻÓŁT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 </w:t>
      </w:r>
      <w:r w:rsidRPr="003471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etale i tworzywa sztuczne, w tym odpady opakowaniowe z metali, tworzyw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Pr="0034719B">
        <w:rPr>
          <w:rFonts w:ascii="Times New Roman" w:eastAsia="Times New Roman" w:hAnsi="Times New Roman" w:cs="Times New Roman"/>
          <w:sz w:val="24"/>
          <w:szCs w:val="24"/>
          <w:lang w:eastAsia="pl-PL"/>
        </w:rPr>
        <w:t>sztucznych oraz odpady opakowaniowe wielomateriałowe;</w:t>
      </w:r>
    </w:p>
    <w:p w:rsidR="00681B85" w:rsidRDefault="00681B85" w:rsidP="00681B85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107F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IELONY  -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34719B">
        <w:rPr>
          <w:rFonts w:ascii="Times New Roman" w:eastAsia="Times New Roman" w:hAnsi="Times New Roman" w:cs="Times New Roman"/>
          <w:sz w:val="24"/>
          <w:szCs w:val="24"/>
          <w:lang w:eastAsia="pl-PL"/>
        </w:rPr>
        <w:t>szkło, w tym odpady opakowaniowe ze szkła;</w:t>
      </w:r>
    </w:p>
    <w:p w:rsidR="00681B85" w:rsidRDefault="00681B85" w:rsidP="00681B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107F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BRĄZOWY </w:t>
      </w:r>
      <w:r w:rsidRPr="006107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 odpady ulegające biodegradacji, ze szczególnym uwzględnieniem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</w:t>
      </w:r>
      <w:r w:rsidRPr="006107F4">
        <w:rPr>
          <w:rFonts w:ascii="Times New Roman" w:eastAsia="Times New Roman" w:hAnsi="Times New Roman" w:cs="Times New Roman"/>
          <w:sz w:val="24"/>
          <w:szCs w:val="24"/>
          <w:lang w:eastAsia="pl-PL"/>
        </w:rPr>
        <w:t>bioodpadó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F9567D">
        <w:rPr>
          <w:rFonts w:ascii="Times New Roman" w:eastAsia="Times New Roman" w:hAnsi="Times New Roman" w:cs="Times New Roman"/>
          <w:sz w:val="24"/>
          <w:szCs w:val="24"/>
          <w:lang w:eastAsia="pl-PL"/>
        </w:rPr>
        <w:t>(z wyłączeniem mięsa, tłuszczów zwierzęcych oraz kości);</w:t>
      </w:r>
      <w:bookmarkStart w:id="0" w:name="_GoBack"/>
      <w:bookmarkEnd w:id="0"/>
    </w:p>
    <w:p w:rsidR="00681B85" w:rsidRPr="00F9567D" w:rsidRDefault="00681B85" w:rsidP="00681B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1B8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CZARNY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odpady zmieszane</w:t>
      </w:r>
    </w:p>
    <w:p w:rsidR="00681B85" w:rsidRPr="006107F4" w:rsidRDefault="00681B85" w:rsidP="00681B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107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leży pamiętać</w:t>
      </w:r>
      <w:r w:rsidRPr="006107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że </w:t>
      </w:r>
      <w:r w:rsidRPr="006107F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zed wrzuceniem śmiec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pojemników, trzeba</w:t>
      </w:r>
      <w:r w:rsidRPr="006107F4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681B85" w:rsidRPr="006107F4" w:rsidRDefault="00681B85" w:rsidP="00681B85">
      <w:pPr>
        <w:numPr>
          <w:ilvl w:val="0"/>
          <w:numId w:val="2"/>
        </w:numPr>
        <w:spacing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107F4">
        <w:rPr>
          <w:rFonts w:ascii="Times New Roman" w:eastAsia="Times New Roman" w:hAnsi="Times New Roman" w:cs="Times New Roman"/>
          <w:sz w:val="24"/>
          <w:szCs w:val="24"/>
          <w:lang w:eastAsia="pl-PL"/>
        </w:rPr>
        <w:t>opróżnić opakowania z resztek żywności,</w:t>
      </w:r>
    </w:p>
    <w:p w:rsidR="00681B85" w:rsidRPr="006107F4" w:rsidRDefault="00681B85" w:rsidP="00681B85">
      <w:pPr>
        <w:numPr>
          <w:ilvl w:val="0"/>
          <w:numId w:val="2"/>
        </w:num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107F4">
        <w:rPr>
          <w:rFonts w:ascii="Times New Roman" w:eastAsia="Times New Roman" w:hAnsi="Times New Roman" w:cs="Times New Roman"/>
          <w:sz w:val="24"/>
          <w:szCs w:val="24"/>
          <w:lang w:eastAsia="pl-PL"/>
        </w:rPr>
        <w:t>odkręcić metalowe i plastikowe nakrętki z butelek,</w:t>
      </w:r>
    </w:p>
    <w:p w:rsidR="00681B85" w:rsidRPr="00681B85" w:rsidRDefault="00681B85" w:rsidP="00681B85">
      <w:pPr>
        <w:numPr>
          <w:ilvl w:val="0"/>
          <w:numId w:val="2"/>
        </w:num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107F4">
        <w:rPr>
          <w:rFonts w:ascii="Times New Roman" w:eastAsia="Times New Roman" w:hAnsi="Times New Roman" w:cs="Times New Roman"/>
          <w:sz w:val="24"/>
          <w:szCs w:val="24"/>
          <w:lang w:eastAsia="pl-PL"/>
        </w:rPr>
        <w:t>zgnieść plas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ikowe butelki, puszki i </w:t>
      </w:r>
    </w:p>
    <w:p w:rsidR="00681B85" w:rsidRDefault="00681B85" w:rsidP="00D95AC0">
      <w:pPr>
        <w:tabs>
          <w:tab w:val="left" w:pos="3969"/>
        </w:tabs>
        <w:jc w:val="center"/>
        <w:rPr>
          <w:rFonts w:ascii="Constantia" w:hAnsi="Constantia"/>
          <w:b/>
          <w:sz w:val="24"/>
          <w:szCs w:val="24"/>
          <w:u w:val="single"/>
        </w:rPr>
      </w:pPr>
    </w:p>
    <w:p w:rsidR="00681B85" w:rsidRDefault="00681B85" w:rsidP="00D95AC0">
      <w:pPr>
        <w:tabs>
          <w:tab w:val="left" w:pos="3969"/>
        </w:tabs>
        <w:jc w:val="center"/>
        <w:rPr>
          <w:rFonts w:ascii="Constantia" w:hAnsi="Constantia"/>
          <w:b/>
          <w:sz w:val="24"/>
          <w:szCs w:val="24"/>
          <w:u w:val="single"/>
        </w:rPr>
      </w:pPr>
    </w:p>
    <w:p w:rsidR="004C1FF0" w:rsidRPr="006E194E" w:rsidRDefault="00F56C9A" w:rsidP="00D95AC0">
      <w:pPr>
        <w:tabs>
          <w:tab w:val="left" w:pos="3969"/>
        </w:tabs>
        <w:jc w:val="center"/>
        <w:rPr>
          <w:rFonts w:ascii="Constantia" w:hAnsi="Constantia"/>
          <w:b/>
          <w:sz w:val="24"/>
          <w:szCs w:val="24"/>
          <w:u w:val="single"/>
        </w:rPr>
      </w:pPr>
      <w:r w:rsidRPr="006E194E">
        <w:rPr>
          <w:rFonts w:ascii="Constantia" w:hAnsi="Constantia"/>
          <w:b/>
          <w:sz w:val="24"/>
          <w:szCs w:val="24"/>
          <w:u w:val="single"/>
        </w:rPr>
        <w:lastRenderedPageBreak/>
        <w:t>ZASADY     SEGREGACJI    ODPADÓW</w:t>
      </w:r>
    </w:p>
    <w:tbl>
      <w:tblPr>
        <w:tblStyle w:val="Tabela-Siatka"/>
        <w:tblW w:w="10201" w:type="dxa"/>
        <w:tblLook w:val="04A0" w:firstRow="1" w:lastRow="0" w:firstColumn="1" w:lastColumn="0" w:noHBand="0" w:noVBand="1"/>
      </w:tblPr>
      <w:tblGrid>
        <w:gridCol w:w="2122"/>
        <w:gridCol w:w="1842"/>
        <w:gridCol w:w="2552"/>
        <w:gridCol w:w="1843"/>
        <w:gridCol w:w="1842"/>
      </w:tblGrid>
      <w:tr w:rsidR="00D95AC0" w:rsidTr="007E305A">
        <w:tc>
          <w:tcPr>
            <w:tcW w:w="2122" w:type="dxa"/>
            <w:shd w:val="clear" w:color="auto" w:fill="FFD966" w:themeFill="accent4" w:themeFillTint="99"/>
          </w:tcPr>
          <w:p w:rsidR="00F56C9A" w:rsidRDefault="00C81269" w:rsidP="00F56C9A">
            <w:pPr>
              <w:rPr>
                <w:b/>
                <w:sz w:val="28"/>
                <w:szCs w:val="28"/>
              </w:rPr>
            </w:pPr>
            <w:r w:rsidRPr="00C81269">
              <w:rPr>
                <w:b/>
                <w:sz w:val="28"/>
                <w:szCs w:val="28"/>
              </w:rPr>
              <w:t>METALE</w:t>
            </w:r>
          </w:p>
          <w:p w:rsidR="00D95AC0" w:rsidRPr="00C81269" w:rsidRDefault="00D95AC0" w:rsidP="00F56C9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LASTIK</w:t>
            </w:r>
          </w:p>
          <w:p w:rsidR="00C81269" w:rsidRPr="00C81269" w:rsidRDefault="00C81269" w:rsidP="00F56C9A">
            <w:pPr>
              <w:rPr>
                <w:b/>
                <w:color w:val="FFC000" w:themeColor="accent4"/>
                <w:sz w:val="28"/>
                <w:szCs w:val="28"/>
              </w:rPr>
            </w:pPr>
            <w:r w:rsidRPr="00C81269">
              <w:rPr>
                <w:b/>
                <w:sz w:val="28"/>
                <w:szCs w:val="28"/>
              </w:rPr>
              <w:t>TWORZYWA SZTUCZNE</w:t>
            </w:r>
          </w:p>
        </w:tc>
        <w:tc>
          <w:tcPr>
            <w:tcW w:w="1842" w:type="dxa"/>
            <w:shd w:val="clear" w:color="auto" w:fill="92D050"/>
          </w:tcPr>
          <w:p w:rsidR="00C81269" w:rsidRDefault="00C81269" w:rsidP="00C81269">
            <w:pPr>
              <w:jc w:val="center"/>
              <w:rPr>
                <w:b/>
                <w:sz w:val="28"/>
                <w:szCs w:val="28"/>
              </w:rPr>
            </w:pPr>
          </w:p>
          <w:p w:rsidR="00F56C9A" w:rsidRPr="00C81269" w:rsidRDefault="00C81269" w:rsidP="00C81269">
            <w:pPr>
              <w:jc w:val="center"/>
              <w:rPr>
                <w:b/>
                <w:sz w:val="28"/>
                <w:szCs w:val="28"/>
              </w:rPr>
            </w:pPr>
            <w:r w:rsidRPr="00C81269">
              <w:rPr>
                <w:b/>
                <w:sz w:val="28"/>
                <w:szCs w:val="28"/>
              </w:rPr>
              <w:t>SZKŁO</w:t>
            </w:r>
          </w:p>
        </w:tc>
        <w:tc>
          <w:tcPr>
            <w:tcW w:w="2552" w:type="dxa"/>
            <w:shd w:val="clear" w:color="auto" w:fill="00B0F0"/>
          </w:tcPr>
          <w:p w:rsidR="00C81269" w:rsidRDefault="00C81269" w:rsidP="00F56C9A">
            <w:pPr>
              <w:jc w:val="center"/>
              <w:rPr>
                <w:b/>
                <w:sz w:val="28"/>
                <w:szCs w:val="28"/>
              </w:rPr>
            </w:pPr>
          </w:p>
          <w:p w:rsidR="00F56C9A" w:rsidRDefault="00C81269" w:rsidP="00F56C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PIER</w:t>
            </w:r>
          </w:p>
        </w:tc>
        <w:tc>
          <w:tcPr>
            <w:tcW w:w="1843" w:type="dxa"/>
            <w:shd w:val="clear" w:color="auto" w:fill="996633"/>
          </w:tcPr>
          <w:p w:rsidR="00C81269" w:rsidRDefault="00C81269" w:rsidP="00F56C9A">
            <w:pPr>
              <w:jc w:val="center"/>
              <w:rPr>
                <w:b/>
                <w:sz w:val="28"/>
                <w:szCs w:val="28"/>
              </w:rPr>
            </w:pPr>
          </w:p>
          <w:p w:rsidR="00F56C9A" w:rsidRDefault="00C81269" w:rsidP="00F56C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IO</w:t>
            </w:r>
          </w:p>
        </w:tc>
        <w:tc>
          <w:tcPr>
            <w:tcW w:w="1842" w:type="dxa"/>
            <w:shd w:val="clear" w:color="auto" w:fill="000000" w:themeFill="text1"/>
          </w:tcPr>
          <w:p w:rsidR="00D95AC0" w:rsidRDefault="00D95AC0" w:rsidP="00F56C9A">
            <w:pPr>
              <w:jc w:val="center"/>
              <w:rPr>
                <w:b/>
                <w:sz w:val="28"/>
                <w:szCs w:val="28"/>
              </w:rPr>
            </w:pPr>
          </w:p>
          <w:p w:rsidR="00F56C9A" w:rsidRDefault="00C81269" w:rsidP="00F56C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MIESZANE</w:t>
            </w:r>
          </w:p>
        </w:tc>
      </w:tr>
      <w:tr w:rsidR="007E305A" w:rsidTr="007E305A">
        <w:trPr>
          <w:trHeight w:val="5227"/>
        </w:trPr>
        <w:tc>
          <w:tcPr>
            <w:tcW w:w="2122" w:type="dxa"/>
          </w:tcPr>
          <w:p w:rsidR="00D95AC0" w:rsidRDefault="00D95AC0" w:rsidP="00D95A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WRZUCAMY</w:t>
            </w:r>
          </w:p>
          <w:p w:rsidR="00D95AC0" w:rsidRDefault="00D95AC0" w:rsidP="00D95A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Wingdings" w:hAnsi="Wingdings" w:cs="Wingdings"/>
                <w:sz w:val="16"/>
                <w:szCs w:val="16"/>
              </w:rPr>
              <w:t></w:t>
            </w:r>
            <w:r>
              <w:rPr>
                <w:rFonts w:ascii="Wingdings" w:hAnsi="Wingdings" w:cs="Wingdings"/>
                <w:sz w:val="16"/>
                <w:szCs w:val="16"/>
              </w:rPr>
              <w:t>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plastikowe butelki</w:t>
            </w:r>
          </w:p>
          <w:p w:rsidR="00D95AC0" w:rsidRDefault="00D95AC0" w:rsidP="00D95A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 nakrętki,</w:t>
            </w:r>
          </w:p>
          <w:p w:rsidR="00D95AC0" w:rsidRDefault="00D95AC0" w:rsidP="00D95A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Wingdings" w:hAnsi="Wingdings" w:cs="Wingdings"/>
                <w:sz w:val="16"/>
                <w:szCs w:val="16"/>
              </w:rPr>
              <w:t></w:t>
            </w:r>
            <w:r>
              <w:rPr>
                <w:rFonts w:ascii="Wingdings" w:hAnsi="Wingdings" w:cs="Wingdings"/>
                <w:sz w:val="16"/>
                <w:szCs w:val="16"/>
              </w:rPr>
              <w:t>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plastikowe torby,</w:t>
            </w:r>
          </w:p>
          <w:p w:rsidR="00D95AC0" w:rsidRDefault="00D95AC0" w:rsidP="00D95A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orki, reklamówki</w:t>
            </w:r>
          </w:p>
          <w:p w:rsidR="00D95AC0" w:rsidRDefault="00D95AC0" w:rsidP="00D95A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 inne folie,</w:t>
            </w:r>
          </w:p>
          <w:p w:rsidR="00D95AC0" w:rsidRDefault="00D95AC0" w:rsidP="00D95A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Wingdings" w:hAnsi="Wingdings" w:cs="Wingdings"/>
                <w:sz w:val="16"/>
                <w:szCs w:val="16"/>
              </w:rPr>
              <w:t></w:t>
            </w:r>
            <w:r>
              <w:rPr>
                <w:rFonts w:ascii="Wingdings" w:hAnsi="Wingdings" w:cs="Wingdings"/>
                <w:sz w:val="16"/>
                <w:szCs w:val="16"/>
              </w:rPr>
              <w:t>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opakowania</w:t>
            </w:r>
          </w:p>
          <w:p w:rsidR="00D95AC0" w:rsidRDefault="007E305A" w:rsidP="00D95A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i koszyki po </w:t>
            </w:r>
            <w:r w:rsidR="00D95AC0">
              <w:rPr>
                <w:rFonts w:ascii="Times New Roman" w:hAnsi="Times New Roman" w:cs="Times New Roman"/>
                <w:sz w:val="16"/>
                <w:szCs w:val="16"/>
              </w:rPr>
              <w:t>produktach</w:t>
            </w:r>
          </w:p>
          <w:p w:rsidR="00D95AC0" w:rsidRDefault="00D95AC0" w:rsidP="00D95A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pożywczych,</w:t>
            </w:r>
          </w:p>
          <w:p w:rsidR="00D95AC0" w:rsidRDefault="00D95AC0" w:rsidP="00D95A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Wingdings" w:hAnsi="Wingdings" w:cs="Wingdings"/>
                <w:sz w:val="16"/>
                <w:szCs w:val="16"/>
              </w:rPr>
              <w:t></w:t>
            </w:r>
            <w:r>
              <w:rPr>
                <w:rFonts w:ascii="Wingdings" w:hAnsi="Wingdings" w:cs="Wingdings"/>
                <w:sz w:val="16"/>
                <w:szCs w:val="16"/>
              </w:rPr>
              <w:t>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opakowania po</w:t>
            </w:r>
          </w:p>
          <w:p w:rsidR="00D95AC0" w:rsidRDefault="00D95AC0" w:rsidP="00D95A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hemii gospodarczej</w:t>
            </w:r>
          </w:p>
          <w:p w:rsidR="00D95AC0" w:rsidRDefault="00D95AC0" w:rsidP="00D95A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 kosmetykach</w:t>
            </w:r>
          </w:p>
          <w:p w:rsidR="00D95AC0" w:rsidRDefault="00D95AC0" w:rsidP="00D95A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np. szamponach,</w:t>
            </w:r>
          </w:p>
          <w:p w:rsidR="00D95AC0" w:rsidRDefault="00D95AC0" w:rsidP="00D95A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oszkach do prania,</w:t>
            </w:r>
          </w:p>
          <w:p w:rsidR="00D95AC0" w:rsidRDefault="00D95AC0" w:rsidP="00D95A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łynach do mycia</w:t>
            </w:r>
          </w:p>
          <w:p w:rsidR="00D95AC0" w:rsidRDefault="00D95AC0" w:rsidP="00D95A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aczyń, pastach do</w:t>
            </w:r>
          </w:p>
          <w:p w:rsidR="00D95AC0" w:rsidRDefault="00D95AC0" w:rsidP="00D95A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zębów itp.),</w:t>
            </w:r>
          </w:p>
          <w:p w:rsidR="00D95AC0" w:rsidRDefault="00D95AC0" w:rsidP="00D95A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Wingdings" w:hAnsi="Wingdings" w:cs="Wingdings"/>
                <w:sz w:val="16"/>
                <w:szCs w:val="16"/>
              </w:rPr>
              <w:t></w:t>
            </w:r>
            <w:r>
              <w:rPr>
                <w:rFonts w:ascii="Wingdings" w:hAnsi="Wingdings" w:cs="Wingdings"/>
                <w:sz w:val="16"/>
                <w:szCs w:val="16"/>
              </w:rPr>
              <w:t>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aluminiowe puszki</w:t>
            </w:r>
          </w:p>
          <w:p w:rsidR="00D95AC0" w:rsidRDefault="00D95AC0" w:rsidP="00D95A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o napojach i sokach,</w:t>
            </w:r>
          </w:p>
          <w:p w:rsidR="00D95AC0" w:rsidRDefault="007E305A" w:rsidP="00D95A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puszki </w:t>
            </w:r>
            <w:r w:rsidR="00D95AC0">
              <w:rPr>
                <w:rFonts w:ascii="Times New Roman" w:hAnsi="Times New Roman" w:cs="Times New Roman"/>
                <w:sz w:val="16"/>
                <w:szCs w:val="16"/>
              </w:rPr>
              <w:t>z blachy stalowej</w:t>
            </w:r>
          </w:p>
          <w:p w:rsidR="00D95AC0" w:rsidRDefault="00D95AC0" w:rsidP="00D95A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konserwy),</w:t>
            </w:r>
          </w:p>
          <w:p w:rsidR="00D95AC0" w:rsidRDefault="00D95AC0" w:rsidP="00D95A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Wingdings" w:hAnsi="Wingdings" w:cs="Wingdings"/>
                <w:sz w:val="16"/>
                <w:szCs w:val="16"/>
              </w:rPr>
              <w:t></w:t>
            </w:r>
            <w:r>
              <w:rPr>
                <w:rFonts w:ascii="Wingdings" w:hAnsi="Wingdings" w:cs="Wingdings"/>
                <w:sz w:val="16"/>
                <w:szCs w:val="16"/>
              </w:rPr>
              <w:t>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kapsle, zakrętki od</w:t>
            </w:r>
          </w:p>
          <w:p w:rsidR="00D95AC0" w:rsidRDefault="00D95AC0" w:rsidP="00D95A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łoików,</w:t>
            </w:r>
          </w:p>
          <w:p w:rsidR="00D95AC0" w:rsidRDefault="00D95AC0" w:rsidP="00D95A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Wingdings" w:hAnsi="Wingdings" w:cs="Wingdings"/>
                <w:sz w:val="16"/>
                <w:szCs w:val="16"/>
              </w:rPr>
              <w:t></w:t>
            </w:r>
            <w:r>
              <w:rPr>
                <w:rFonts w:ascii="Wingdings" w:hAnsi="Wingdings" w:cs="Wingdings"/>
                <w:sz w:val="16"/>
                <w:szCs w:val="16"/>
              </w:rPr>
              <w:t>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folię aluminiową</w:t>
            </w:r>
          </w:p>
          <w:p w:rsidR="00D95AC0" w:rsidRDefault="00D95AC0" w:rsidP="00D95A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Wingdings" w:hAnsi="Wingdings" w:cs="Wingdings"/>
                <w:sz w:val="16"/>
                <w:szCs w:val="16"/>
              </w:rPr>
              <w:t></w:t>
            </w:r>
            <w:r>
              <w:rPr>
                <w:rFonts w:ascii="Wingdings" w:hAnsi="Wingdings" w:cs="Wingdings"/>
                <w:sz w:val="16"/>
                <w:szCs w:val="16"/>
              </w:rPr>
              <w:t>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odpady wielomateriałowe</w:t>
            </w:r>
          </w:p>
          <w:p w:rsidR="00D95AC0" w:rsidRDefault="00D95AC0" w:rsidP="00D95A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np. kartony</w:t>
            </w:r>
          </w:p>
          <w:p w:rsidR="00D95AC0" w:rsidRPr="007E305A" w:rsidRDefault="007E305A" w:rsidP="007E30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o mleku i sokach),</w:t>
            </w:r>
          </w:p>
        </w:tc>
        <w:tc>
          <w:tcPr>
            <w:tcW w:w="1842" w:type="dxa"/>
          </w:tcPr>
          <w:p w:rsidR="00D95AC0" w:rsidRDefault="00D95AC0" w:rsidP="00D95A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WRZUCAMY</w:t>
            </w:r>
          </w:p>
          <w:p w:rsidR="00D95AC0" w:rsidRDefault="00D95AC0" w:rsidP="00D95A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Wingdings" w:hAnsi="Wingdings" w:cs="Wingdings"/>
                <w:sz w:val="16"/>
                <w:szCs w:val="16"/>
              </w:rPr>
              <w:t></w:t>
            </w:r>
            <w:r>
              <w:rPr>
                <w:rFonts w:ascii="Wingdings" w:hAnsi="Wingdings" w:cs="Wingdings"/>
                <w:sz w:val="16"/>
                <w:szCs w:val="16"/>
              </w:rPr>
              <w:t>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szklane butelki i</w:t>
            </w:r>
          </w:p>
          <w:p w:rsidR="00D95AC0" w:rsidRDefault="00D95AC0" w:rsidP="00D95A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łoiki po napojach lub</w:t>
            </w:r>
          </w:p>
          <w:p w:rsidR="00D95AC0" w:rsidRDefault="00D95AC0" w:rsidP="00D95A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żywności</w:t>
            </w:r>
          </w:p>
          <w:p w:rsidR="00D95AC0" w:rsidRDefault="00D95AC0" w:rsidP="00D95A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w tym butelki po</w:t>
            </w:r>
          </w:p>
          <w:p w:rsidR="00D95AC0" w:rsidRDefault="007E305A" w:rsidP="00D95A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napojach </w:t>
            </w:r>
            <w:r w:rsidR="00D95AC0">
              <w:rPr>
                <w:rFonts w:ascii="Times New Roman" w:hAnsi="Times New Roman" w:cs="Times New Roman"/>
                <w:sz w:val="16"/>
                <w:szCs w:val="16"/>
              </w:rPr>
              <w:t>alkoholowych</w:t>
            </w:r>
          </w:p>
          <w:p w:rsidR="00F56C9A" w:rsidRDefault="00D95AC0" w:rsidP="00D95A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 olejach roślinnych bez nakrętek metalowych</w:t>
            </w:r>
          </w:p>
          <w:p w:rsidR="001E2A38" w:rsidRDefault="001E2A38" w:rsidP="00D95A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E2A38" w:rsidRPr="001E2A38" w:rsidRDefault="001E2A38" w:rsidP="00D95AC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2A38">
              <w:rPr>
                <w:rFonts w:ascii="Times New Roman" w:hAnsi="Times New Roman" w:cs="Times New Roman"/>
                <w:sz w:val="16"/>
                <w:szCs w:val="16"/>
              </w:rPr>
              <w:t>szklane opakowania po kosmetykach i c</w:t>
            </w:r>
            <w:r w:rsidR="003135CD">
              <w:rPr>
                <w:rFonts w:ascii="Times New Roman" w:hAnsi="Times New Roman" w:cs="Times New Roman"/>
                <w:sz w:val="16"/>
                <w:szCs w:val="16"/>
              </w:rPr>
              <w:t>hemii gospodarczej (o ile nie są</w:t>
            </w:r>
            <w:r w:rsidRPr="001E2A38">
              <w:rPr>
                <w:rFonts w:ascii="Times New Roman" w:hAnsi="Times New Roman" w:cs="Times New Roman"/>
                <w:sz w:val="16"/>
                <w:szCs w:val="16"/>
              </w:rPr>
              <w:t xml:space="preserve"> wykonane z kilku surowców)</w:t>
            </w:r>
          </w:p>
        </w:tc>
        <w:tc>
          <w:tcPr>
            <w:tcW w:w="2552" w:type="dxa"/>
          </w:tcPr>
          <w:p w:rsidR="007E305A" w:rsidRDefault="007E305A" w:rsidP="007E30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WRZUCAMY</w:t>
            </w:r>
          </w:p>
          <w:p w:rsidR="007E305A" w:rsidRDefault="007E305A" w:rsidP="007E30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Wingdings" w:hAnsi="Wingdings" w:cs="Wingdings"/>
                <w:sz w:val="16"/>
                <w:szCs w:val="16"/>
              </w:rPr>
              <w:t></w:t>
            </w:r>
            <w:r>
              <w:rPr>
                <w:rFonts w:ascii="Wingdings" w:hAnsi="Wingdings" w:cs="Wingdings"/>
                <w:sz w:val="16"/>
                <w:szCs w:val="16"/>
              </w:rPr>
              <w:t>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opakowania, z papieru,</w:t>
            </w:r>
          </w:p>
          <w:p w:rsidR="007E305A" w:rsidRDefault="007E305A" w:rsidP="007E30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Wingdings" w:hAnsi="Wingdings" w:cs="Wingdings"/>
                <w:sz w:val="16"/>
                <w:szCs w:val="16"/>
              </w:rPr>
              <w:t></w:t>
            </w:r>
            <w:r>
              <w:rPr>
                <w:rFonts w:ascii="Wingdings" w:hAnsi="Wingdings" w:cs="Wingdings"/>
                <w:sz w:val="16"/>
                <w:szCs w:val="16"/>
              </w:rPr>
              <w:t>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kartony,</w:t>
            </w:r>
          </w:p>
          <w:p w:rsidR="007E305A" w:rsidRDefault="007E305A" w:rsidP="007E30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Wingdings" w:hAnsi="Wingdings" w:cs="Wingdings"/>
                <w:sz w:val="16"/>
                <w:szCs w:val="16"/>
              </w:rPr>
              <w:t></w:t>
            </w:r>
            <w:r>
              <w:rPr>
                <w:rFonts w:ascii="Wingdings" w:hAnsi="Wingdings" w:cs="Wingdings"/>
                <w:sz w:val="16"/>
                <w:szCs w:val="16"/>
              </w:rPr>
              <w:t>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tekturę (także falistą),</w:t>
            </w:r>
          </w:p>
          <w:p w:rsidR="007E305A" w:rsidRDefault="007E305A" w:rsidP="007E30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Wingdings" w:hAnsi="Wingdings" w:cs="Wingdings"/>
                <w:sz w:val="16"/>
                <w:szCs w:val="16"/>
              </w:rPr>
              <w:t></w:t>
            </w:r>
            <w:r>
              <w:rPr>
                <w:rFonts w:ascii="Wingdings" w:hAnsi="Wingdings" w:cs="Wingdings"/>
                <w:sz w:val="16"/>
                <w:szCs w:val="16"/>
              </w:rPr>
              <w:t>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katalogi,</w:t>
            </w:r>
          </w:p>
          <w:p w:rsidR="007E305A" w:rsidRDefault="007E305A" w:rsidP="007E30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Wingdings" w:hAnsi="Wingdings" w:cs="Wingdings"/>
                <w:sz w:val="16"/>
                <w:szCs w:val="16"/>
              </w:rPr>
              <w:t></w:t>
            </w:r>
            <w:r>
              <w:rPr>
                <w:rFonts w:ascii="Wingdings" w:hAnsi="Wingdings" w:cs="Wingdings"/>
                <w:sz w:val="16"/>
                <w:szCs w:val="16"/>
              </w:rPr>
              <w:t>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ulotki,</w:t>
            </w:r>
          </w:p>
          <w:p w:rsidR="007E305A" w:rsidRDefault="007E305A" w:rsidP="007E30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Wingdings" w:hAnsi="Wingdings" w:cs="Wingdings"/>
                <w:sz w:val="16"/>
                <w:szCs w:val="16"/>
              </w:rPr>
              <w:t></w:t>
            </w:r>
            <w:r>
              <w:rPr>
                <w:rFonts w:ascii="Wingdings" w:hAnsi="Wingdings" w:cs="Wingdings"/>
                <w:sz w:val="16"/>
                <w:szCs w:val="16"/>
              </w:rPr>
              <w:t>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prospekty,</w:t>
            </w:r>
          </w:p>
          <w:p w:rsidR="007E305A" w:rsidRDefault="007E305A" w:rsidP="007E30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Wingdings" w:hAnsi="Wingdings" w:cs="Wingdings"/>
                <w:sz w:val="16"/>
                <w:szCs w:val="16"/>
              </w:rPr>
              <w:t></w:t>
            </w:r>
            <w:r>
              <w:rPr>
                <w:rFonts w:ascii="Wingdings" w:hAnsi="Wingdings" w:cs="Wingdings"/>
                <w:sz w:val="16"/>
                <w:szCs w:val="16"/>
              </w:rPr>
              <w:t>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foldery,</w:t>
            </w:r>
          </w:p>
          <w:p w:rsidR="007E305A" w:rsidRDefault="007E305A" w:rsidP="007E30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Wingdings" w:hAnsi="Wingdings" w:cs="Wingdings"/>
                <w:sz w:val="16"/>
                <w:szCs w:val="16"/>
              </w:rPr>
              <w:t></w:t>
            </w:r>
            <w:r>
              <w:rPr>
                <w:rFonts w:ascii="Wingdings" w:hAnsi="Wingdings" w:cs="Wingdings"/>
                <w:sz w:val="16"/>
                <w:szCs w:val="16"/>
              </w:rPr>
              <w:t>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gazety,</w:t>
            </w:r>
          </w:p>
          <w:p w:rsidR="007E305A" w:rsidRDefault="007E305A" w:rsidP="007E30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Wingdings" w:hAnsi="Wingdings" w:cs="Wingdings"/>
                <w:sz w:val="16"/>
                <w:szCs w:val="16"/>
              </w:rPr>
              <w:t></w:t>
            </w:r>
            <w:r>
              <w:rPr>
                <w:rFonts w:ascii="Wingdings" w:hAnsi="Wingdings" w:cs="Wingdings"/>
                <w:sz w:val="16"/>
                <w:szCs w:val="16"/>
              </w:rPr>
              <w:t>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czasopisma,</w:t>
            </w:r>
          </w:p>
          <w:p w:rsidR="007E305A" w:rsidRDefault="007E305A" w:rsidP="007E30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Wingdings" w:hAnsi="Wingdings" w:cs="Wingdings"/>
                <w:sz w:val="16"/>
                <w:szCs w:val="16"/>
              </w:rPr>
              <w:t></w:t>
            </w:r>
            <w:r>
              <w:rPr>
                <w:rFonts w:ascii="Wingdings" w:hAnsi="Wingdings" w:cs="Wingdings"/>
                <w:sz w:val="16"/>
                <w:szCs w:val="16"/>
              </w:rPr>
              <w:t>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papier szkolny i biurowy,</w:t>
            </w:r>
          </w:p>
          <w:p w:rsidR="007E305A" w:rsidRDefault="007E305A" w:rsidP="007E30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Wingdings" w:hAnsi="Wingdings" w:cs="Wingdings"/>
                <w:sz w:val="16"/>
                <w:szCs w:val="16"/>
              </w:rPr>
              <w:t></w:t>
            </w:r>
            <w:r>
              <w:rPr>
                <w:rFonts w:ascii="Wingdings" w:hAnsi="Wingdings" w:cs="Wingdings"/>
                <w:sz w:val="16"/>
                <w:szCs w:val="16"/>
              </w:rPr>
              <w:t>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zadrukowane kartki,</w:t>
            </w:r>
          </w:p>
          <w:p w:rsidR="007E305A" w:rsidRDefault="007E305A" w:rsidP="007E30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Wingdings" w:hAnsi="Wingdings" w:cs="Wingdings"/>
                <w:sz w:val="16"/>
                <w:szCs w:val="16"/>
              </w:rPr>
              <w:t></w:t>
            </w:r>
            <w:r>
              <w:rPr>
                <w:rFonts w:ascii="Wingdings" w:hAnsi="Wingdings" w:cs="Wingdings"/>
                <w:sz w:val="16"/>
                <w:szCs w:val="16"/>
              </w:rPr>
              <w:t>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zeszyty,</w:t>
            </w:r>
          </w:p>
          <w:p w:rsidR="007E305A" w:rsidRDefault="007E305A" w:rsidP="007E30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Wingdings" w:hAnsi="Wingdings" w:cs="Wingdings"/>
                <w:sz w:val="16"/>
                <w:szCs w:val="16"/>
              </w:rPr>
              <w:t></w:t>
            </w:r>
            <w:r>
              <w:rPr>
                <w:rFonts w:ascii="Wingdings" w:hAnsi="Wingdings" w:cs="Wingdings"/>
                <w:sz w:val="16"/>
                <w:szCs w:val="16"/>
              </w:rPr>
              <w:t>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książki,</w:t>
            </w:r>
          </w:p>
          <w:p w:rsidR="007E305A" w:rsidRDefault="007E305A" w:rsidP="007E30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Wingdings" w:hAnsi="Wingdings" w:cs="Wingdings"/>
                <w:sz w:val="16"/>
                <w:szCs w:val="16"/>
              </w:rPr>
              <w:t></w:t>
            </w:r>
            <w:r>
              <w:rPr>
                <w:rFonts w:ascii="Wingdings" w:hAnsi="Wingdings" w:cs="Wingdings"/>
                <w:sz w:val="16"/>
                <w:szCs w:val="16"/>
              </w:rPr>
              <w:t>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papier pakowy,</w:t>
            </w:r>
          </w:p>
          <w:p w:rsidR="00F56C9A" w:rsidRDefault="007E305A" w:rsidP="007E305A">
            <w:pPr>
              <w:rPr>
                <w:b/>
                <w:sz w:val="28"/>
                <w:szCs w:val="28"/>
              </w:rPr>
            </w:pPr>
            <w:r>
              <w:rPr>
                <w:rFonts w:ascii="Wingdings" w:hAnsi="Wingdings" w:cs="Wingdings"/>
                <w:sz w:val="18"/>
                <w:szCs w:val="18"/>
              </w:rPr>
              <w:t></w:t>
            </w:r>
            <w:r>
              <w:rPr>
                <w:rFonts w:ascii="Wingdings" w:hAnsi="Wingdings" w:cs="Wingdings"/>
                <w:sz w:val="18"/>
                <w:szCs w:val="18"/>
              </w:rPr>
              <w:t>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torby i worki papierowe</w:t>
            </w:r>
          </w:p>
        </w:tc>
        <w:tc>
          <w:tcPr>
            <w:tcW w:w="1843" w:type="dxa"/>
          </w:tcPr>
          <w:p w:rsidR="007E305A" w:rsidRDefault="007E305A" w:rsidP="007E30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WRZUCAMY</w:t>
            </w:r>
          </w:p>
          <w:p w:rsidR="007E305A" w:rsidRDefault="007E305A" w:rsidP="007E30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Wingdings" w:hAnsi="Wingdings" w:cs="Wingdings"/>
                <w:sz w:val="16"/>
                <w:szCs w:val="16"/>
              </w:rPr>
              <w:t></w:t>
            </w:r>
            <w:r>
              <w:rPr>
                <w:rFonts w:ascii="Wingdings" w:hAnsi="Wingdings" w:cs="Wingdings"/>
                <w:sz w:val="16"/>
                <w:szCs w:val="16"/>
              </w:rPr>
              <w:t>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odpadki warzywne i</w:t>
            </w:r>
          </w:p>
          <w:p w:rsidR="007E305A" w:rsidRDefault="007E305A" w:rsidP="007E30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wocowe (w tym</w:t>
            </w:r>
          </w:p>
          <w:p w:rsidR="007E305A" w:rsidRDefault="007E305A" w:rsidP="007E30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bierki itp.),</w:t>
            </w:r>
          </w:p>
          <w:p w:rsidR="007E305A" w:rsidRDefault="007E305A" w:rsidP="007E30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Wingdings" w:hAnsi="Wingdings" w:cs="Wingdings"/>
                <w:sz w:val="16"/>
                <w:szCs w:val="16"/>
              </w:rPr>
              <w:t></w:t>
            </w:r>
            <w:r>
              <w:rPr>
                <w:rFonts w:ascii="Wingdings" w:hAnsi="Wingdings" w:cs="Wingdings"/>
                <w:sz w:val="16"/>
                <w:szCs w:val="16"/>
              </w:rPr>
              <w:t>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resztki jedzenia,</w:t>
            </w:r>
          </w:p>
          <w:p w:rsidR="007E305A" w:rsidRDefault="007E305A" w:rsidP="007E30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Wingdings" w:hAnsi="Wingdings" w:cs="Wingdings"/>
                <w:sz w:val="16"/>
                <w:szCs w:val="16"/>
              </w:rPr>
              <w:t></w:t>
            </w:r>
            <w:r>
              <w:rPr>
                <w:rFonts w:ascii="Wingdings" w:hAnsi="Wingdings" w:cs="Wingdings"/>
                <w:sz w:val="16"/>
                <w:szCs w:val="16"/>
              </w:rPr>
              <w:t>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zepsutą żywność,</w:t>
            </w:r>
          </w:p>
          <w:p w:rsidR="007E305A" w:rsidRDefault="007E305A" w:rsidP="007E30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Wingdings" w:hAnsi="Wingdings" w:cs="Wingdings"/>
                <w:sz w:val="16"/>
                <w:szCs w:val="16"/>
              </w:rPr>
              <w:t></w:t>
            </w:r>
            <w:r>
              <w:rPr>
                <w:rFonts w:ascii="Wingdings" w:hAnsi="Wingdings" w:cs="Wingdings"/>
                <w:sz w:val="16"/>
                <w:szCs w:val="16"/>
              </w:rPr>
              <w:t>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skorupki jaj,</w:t>
            </w:r>
          </w:p>
          <w:p w:rsidR="007E305A" w:rsidRDefault="007E305A" w:rsidP="007E30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Wingdings" w:hAnsi="Wingdings" w:cs="Wingdings"/>
                <w:sz w:val="16"/>
                <w:szCs w:val="16"/>
              </w:rPr>
              <w:t></w:t>
            </w:r>
            <w:r>
              <w:rPr>
                <w:rFonts w:ascii="Wingdings" w:hAnsi="Wingdings" w:cs="Wingdings"/>
                <w:sz w:val="16"/>
                <w:szCs w:val="16"/>
              </w:rPr>
              <w:t>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filtry do kawy</w:t>
            </w:r>
          </w:p>
          <w:p w:rsidR="007E305A" w:rsidRDefault="007E305A" w:rsidP="007E30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 herbaty z zawartością,</w:t>
            </w:r>
          </w:p>
          <w:p w:rsidR="007E305A" w:rsidRDefault="007E305A" w:rsidP="007E30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Wingdings" w:hAnsi="Wingdings" w:cs="Wingdings"/>
                <w:sz w:val="16"/>
                <w:szCs w:val="16"/>
              </w:rPr>
              <w:t></w:t>
            </w:r>
            <w:r>
              <w:rPr>
                <w:rFonts w:ascii="Wingdings" w:hAnsi="Wingdings" w:cs="Wingdings"/>
                <w:sz w:val="16"/>
                <w:szCs w:val="16"/>
              </w:rPr>
              <w:t>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gałązki drzew</w:t>
            </w:r>
          </w:p>
          <w:p w:rsidR="007E305A" w:rsidRDefault="007E305A" w:rsidP="007E30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 krzewów drobne,</w:t>
            </w:r>
          </w:p>
          <w:p w:rsidR="007E305A" w:rsidRDefault="007E305A" w:rsidP="007E30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Wingdings" w:hAnsi="Wingdings" w:cs="Wingdings"/>
                <w:sz w:val="16"/>
                <w:szCs w:val="16"/>
              </w:rPr>
              <w:t></w:t>
            </w:r>
            <w:r>
              <w:rPr>
                <w:rFonts w:ascii="Wingdings" w:hAnsi="Wingdings" w:cs="Wingdings"/>
                <w:sz w:val="16"/>
                <w:szCs w:val="16"/>
              </w:rPr>
              <w:t>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skoszoną trawę,</w:t>
            </w:r>
          </w:p>
          <w:p w:rsidR="007E305A" w:rsidRDefault="007E305A" w:rsidP="007E30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Wingdings" w:hAnsi="Wingdings" w:cs="Wingdings"/>
                <w:sz w:val="16"/>
                <w:szCs w:val="16"/>
              </w:rPr>
              <w:t></w:t>
            </w:r>
            <w:r>
              <w:rPr>
                <w:rFonts w:ascii="Wingdings" w:hAnsi="Wingdings" w:cs="Wingdings"/>
                <w:sz w:val="16"/>
                <w:szCs w:val="16"/>
              </w:rPr>
              <w:t>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liście,</w:t>
            </w:r>
          </w:p>
          <w:p w:rsidR="007E305A" w:rsidRDefault="007E305A" w:rsidP="007E30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Wingdings" w:hAnsi="Wingdings" w:cs="Wingdings"/>
                <w:sz w:val="16"/>
                <w:szCs w:val="16"/>
              </w:rPr>
              <w:t></w:t>
            </w:r>
            <w:r>
              <w:rPr>
                <w:rFonts w:ascii="Wingdings" w:hAnsi="Wingdings" w:cs="Wingdings"/>
                <w:sz w:val="16"/>
                <w:szCs w:val="16"/>
              </w:rPr>
              <w:t>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kwiaty,</w:t>
            </w:r>
          </w:p>
          <w:p w:rsidR="007E305A" w:rsidRDefault="007E305A" w:rsidP="007E30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Wingdings" w:hAnsi="Wingdings" w:cs="Wingdings"/>
                <w:sz w:val="16"/>
                <w:szCs w:val="16"/>
              </w:rPr>
              <w:t></w:t>
            </w:r>
            <w:r>
              <w:rPr>
                <w:rFonts w:ascii="Wingdings" w:hAnsi="Wingdings" w:cs="Wingdings"/>
                <w:sz w:val="16"/>
                <w:szCs w:val="16"/>
              </w:rPr>
              <w:t>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drobne rośliny</w:t>
            </w:r>
          </w:p>
          <w:p w:rsidR="007E305A" w:rsidRDefault="007E305A" w:rsidP="007E30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oniczkowe,</w:t>
            </w:r>
          </w:p>
          <w:p w:rsidR="007E305A" w:rsidRDefault="007E305A" w:rsidP="007E30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Wingdings" w:hAnsi="Wingdings" w:cs="Wingdings"/>
                <w:sz w:val="16"/>
                <w:szCs w:val="16"/>
              </w:rPr>
              <w:t></w:t>
            </w:r>
            <w:r>
              <w:rPr>
                <w:rFonts w:ascii="Wingdings" w:hAnsi="Wingdings" w:cs="Wingdings"/>
                <w:sz w:val="16"/>
                <w:szCs w:val="16"/>
              </w:rPr>
              <w:t>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trociny i korę</w:t>
            </w:r>
          </w:p>
          <w:p w:rsidR="007E305A" w:rsidRDefault="007E305A" w:rsidP="007E30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rzew,</w:t>
            </w:r>
          </w:p>
          <w:p w:rsidR="007E305A" w:rsidRDefault="007E305A" w:rsidP="007E30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Wingdings" w:hAnsi="Wingdings" w:cs="Wingdings"/>
                <w:sz w:val="16"/>
                <w:szCs w:val="16"/>
              </w:rPr>
              <w:t>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papierowe ręczniki,</w:t>
            </w:r>
          </w:p>
          <w:p w:rsidR="007E305A" w:rsidRDefault="007E305A" w:rsidP="007E30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chusteczki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serwetki,itp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,</w:t>
            </w:r>
          </w:p>
          <w:p w:rsidR="007E305A" w:rsidRDefault="007E305A" w:rsidP="007E30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Wingdings" w:hAnsi="Wingdings" w:cs="Wingdings"/>
                <w:sz w:val="16"/>
                <w:szCs w:val="16"/>
              </w:rPr>
              <w:t></w:t>
            </w:r>
            <w:r>
              <w:rPr>
                <w:rFonts w:ascii="Wingdings" w:hAnsi="Wingdings" w:cs="Wingdings"/>
                <w:sz w:val="16"/>
                <w:szCs w:val="16"/>
              </w:rPr>
              <w:t>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zanieczyszczone</w:t>
            </w:r>
          </w:p>
          <w:p w:rsidR="007E305A" w:rsidRDefault="007E305A" w:rsidP="007E30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pakowania</w:t>
            </w:r>
          </w:p>
          <w:p w:rsidR="00F56C9A" w:rsidRDefault="007E305A" w:rsidP="007E30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apierowe.</w:t>
            </w:r>
          </w:p>
        </w:tc>
        <w:tc>
          <w:tcPr>
            <w:tcW w:w="1842" w:type="dxa"/>
          </w:tcPr>
          <w:p w:rsidR="007E305A" w:rsidRDefault="007E305A" w:rsidP="007E30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WRZUCAMY</w:t>
            </w:r>
          </w:p>
          <w:p w:rsidR="007E305A" w:rsidRDefault="007E305A" w:rsidP="007E30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Wingdings" w:hAnsi="Wingdings" w:cs="Wingdings"/>
                <w:sz w:val="16"/>
                <w:szCs w:val="16"/>
              </w:rPr>
              <w:t></w:t>
            </w:r>
            <w:r>
              <w:rPr>
                <w:rFonts w:ascii="Wingdings" w:hAnsi="Wingdings" w:cs="Wingdings"/>
                <w:sz w:val="16"/>
                <w:szCs w:val="16"/>
              </w:rPr>
              <w:t>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odpady, które nie</w:t>
            </w:r>
          </w:p>
          <w:p w:rsidR="007E305A" w:rsidRDefault="007E305A" w:rsidP="007E30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walifikują się do grupy</w:t>
            </w:r>
          </w:p>
          <w:p w:rsidR="007E305A" w:rsidRDefault="007E305A" w:rsidP="007E30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dpadów</w:t>
            </w:r>
          </w:p>
          <w:p w:rsidR="007E305A" w:rsidRDefault="007E305A" w:rsidP="007E30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egregowanych,</w:t>
            </w:r>
          </w:p>
          <w:p w:rsidR="007E305A" w:rsidRDefault="007E305A" w:rsidP="007E30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 zarazem nie</w:t>
            </w:r>
          </w:p>
          <w:p w:rsidR="007E305A" w:rsidRDefault="007E305A" w:rsidP="007E30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anowiące odpadu</w:t>
            </w:r>
          </w:p>
          <w:p w:rsidR="007E305A" w:rsidRDefault="007E305A" w:rsidP="007E30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iebezpiecznego,</w:t>
            </w:r>
          </w:p>
          <w:p w:rsidR="007E305A" w:rsidRDefault="007E305A" w:rsidP="007E30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Wingdings" w:hAnsi="Wingdings" w:cs="Wingdings"/>
                <w:sz w:val="16"/>
                <w:szCs w:val="16"/>
              </w:rPr>
              <w:t></w:t>
            </w:r>
            <w:r>
              <w:rPr>
                <w:rFonts w:ascii="Wingdings" w:hAnsi="Wingdings" w:cs="Wingdings"/>
                <w:sz w:val="16"/>
                <w:szCs w:val="16"/>
              </w:rPr>
              <w:t>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pieluchy jednorazowe</w:t>
            </w:r>
          </w:p>
          <w:p w:rsidR="007E305A" w:rsidRDefault="007E305A" w:rsidP="007E30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 artykuły higieniczne,</w:t>
            </w:r>
          </w:p>
          <w:p w:rsidR="00F56C9A" w:rsidRDefault="00F56C9A" w:rsidP="007E305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E305A" w:rsidTr="00D76E8D">
        <w:trPr>
          <w:trHeight w:val="4665"/>
        </w:trPr>
        <w:tc>
          <w:tcPr>
            <w:tcW w:w="2122" w:type="dxa"/>
          </w:tcPr>
          <w:p w:rsidR="007E305A" w:rsidRDefault="007E305A" w:rsidP="007E30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NIE WYRZUCAMY</w:t>
            </w:r>
          </w:p>
          <w:p w:rsidR="007E305A" w:rsidRDefault="007E305A" w:rsidP="007E30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Wingdings" w:hAnsi="Wingdings" w:cs="Wingdings"/>
                <w:color w:val="FF0000"/>
                <w:sz w:val="16"/>
                <w:szCs w:val="16"/>
              </w:rPr>
              <w:t></w:t>
            </w:r>
            <w:r>
              <w:rPr>
                <w:rFonts w:ascii="Wingdings" w:hAnsi="Wingdings" w:cs="Wingdings"/>
                <w:color w:val="FF0000"/>
                <w:sz w:val="16"/>
                <w:szCs w:val="16"/>
              </w:rPr>
              <w:t>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trzykawek i innych</w:t>
            </w:r>
          </w:p>
          <w:p w:rsidR="007E305A" w:rsidRDefault="003135CD" w:rsidP="007E30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</w:t>
            </w:r>
            <w:r w:rsidR="007E30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tykułó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w </w:t>
            </w:r>
            <w:r w:rsidR="007E30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edycznych,</w:t>
            </w:r>
          </w:p>
          <w:p w:rsidR="007E305A" w:rsidRDefault="007E305A" w:rsidP="007E30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Wingdings" w:hAnsi="Wingdings" w:cs="Wingdings"/>
                <w:color w:val="FF0000"/>
                <w:sz w:val="16"/>
                <w:szCs w:val="16"/>
              </w:rPr>
              <w:t></w:t>
            </w:r>
            <w:r>
              <w:rPr>
                <w:rFonts w:ascii="Wingdings" w:hAnsi="Wingdings" w:cs="Wingdings"/>
                <w:color w:val="FF0000"/>
                <w:sz w:val="16"/>
                <w:szCs w:val="16"/>
              </w:rPr>
              <w:t>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opakowań po lekach</w:t>
            </w:r>
          </w:p>
          <w:p w:rsidR="007E305A" w:rsidRDefault="007E305A" w:rsidP="007E30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 zużytych artykułów</w:t>
            </w:r>
          </w:p>
          <w:p w:rsidR="007E305A" w:rsidRDefault="007E305A" w:rsidP="007E30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edycznych,</w:t>
            </w:r>
          </w:p>
          <w:p w:rsidR="007E305A" w:rsidRDefault="007E305A" w:rsidP="007E30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Wingdings" w:hAnsi="Wingdings" w:cs="Wingdings"/>
                <w:color w:val="FF0000"/>
                <w:sz w:val="16"/>
                <w:szCs w:val="16"/>
              </w:rPr>
              <w:t></w:t>
            </w:r>
            <w:r>
              <w:rPr>
                <w:rFonts w:ascii="Wingdings" w:hAnsi="Wingdings" w:cs="Wingdings"/>
                <w:color w:val="FF0000"/>
                <w:sz w:val="16"/>
                <w:szCs w:val="16"/>
              </w:rPr>
              <w:t>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opakowań po</w:t>
            </w:r>
          </w:p>
          <w:p w:rsidR="007E305A" w:rsidRDefault="007E305A" w:rsidP="007E30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olejach silnikowych,</w:t>
            </w:r>
          </w:p>
          <w:p w:rsidR="007E305A" w:rsidRDefault="007E305A" w:rsidP="007E30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Wingdings" w:hAnsi="Wingdings" w:cs="Wingdings"/>
                <w:color w:val="FF0000"/>
                <w:sz w:val="16"/>
                <w:szCs w:val="16"/>
              </w:rPr>
              <w:t></w:t>
            </w:r>
            <w:r>
              <w:rPr>
                <w:rFonts w:ascii="Wingdings" w:hAnsi="Wingdings" w:cs="Wingdings"/>
                <w:color w:val="FF0000"/>
                <w:sz w:val="16"/>
                <w:szCs w:val="16"/>
              </w:rPr>
              <w:t>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zęści</w:t>
            </w:r>
          </w:p>
          <w:p w:rsidR="007E305A" w:rsidRDefault="007E305A" w:rsidP="007E30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amochodowych,</w:t>
            </w:r>
          </w:p>
          <w:p w:rsidR="007E305A" w:rsidRDefault="007E305A" w:rsidP="007E30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Wingdings" w:hAnsi="Wingdings" w:cs="Wingdings"/>
                <w:color w:val="FF0000"/>
                <w:sz w:val="16"/>
                <w:szCs w:val="16"/>
              </w:rPr>
              <w:t></w:t>
            </w:r>
            <w:r>
              <w:rPr>
                <w:rFonts w:ascii="Wingdings" w:hAnsi="Wingdings" w:cs="Wingdings"/>
                <w:color w:val="FF0000"/>
                <w:sz w:val="16"/>
                <w:szCs w:val="16"/>
              </w:rPr>
              <w:t></w:t>
            </w:r>
            <w:r w:rsidR="00D76E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puszek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 pojemników po</w:t>
            </w:r>
          </w:p>
          <w:p w:rsidR="007E305A" w:rsidRDefault="007E305A" w:rsidP="007E30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arbach i lakierach</w:t>
            </w:r>
          </w:p>
          <w:p w:rsidR="007E305A" w:rsidRDefault="007E305A" w:rsidP="007E30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Wingdings" w:hAnsi="Wingdings" w:cs="Wingdings"/>
                <w:color w:val="FF0000"/>
                <w:sz w:val="16"/>
                <w:szCs w:val="16"/>
              </w:rPr>
              <w:t></w:t>
            </w:r>
            <w:r>
              <w:rPr>
                <w:rFonts w:ascii="Wingdings" w:hAnsi="Wingdings" w:cs="Wingdings"/>
                <w:color w:val="FF0000"/>
                <w:sz w:val="16"/>
                <w:szCs w:val="16"/>
              </w:rPr>
              <w:t>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użytego sprzętu</w:t>
            </w:r>
          </w:p>
          <w:p w:rsidR="007E305A" w:rsidRDefault="00D76E8D" w:rsidP="007E30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elektronicznego i </w:t>
            </w:r>
            <w:r w:rsidR="007E30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GD,</w:t>
            </w:r>
          </w:p>
          <w:p w:rsidR="007E305A" w:rsidRDefault="007E305A" w:rsidP="007E30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Wingdings" w:hAnsi="Wingdings" w:cs="Wingdings"/>
                <w:color w:val="FF0000"/>
                <w:sz w:val="16"/>
                <w:szCs w:val="16"/>
              </w:rPr>
              <w:t></w:t>
            </w:r>
            <w:r>
              <w:rPr>
                <w:rFonts w:ascii="Wingdings" w:hAnsi="Wingdings" w:cs="Wingdings"/>
                <w:color w:val="FF0000"/>
                <w:sz w:val="16"/>
                <w:szCs w:val="16"/>
              </w:rPr>
              <w:t>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użytych baterii i</w:t>
            </w:r>
          </w:p>
          <w:p w:rsidR="007E305A" w:rsidRDefault="007E305A" w:rsidP="007E30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kumulatorów,</w:t>
            </w:r>
          </w:p>
          <w:p w:rsidR="007E305A" w:rsidRDefault="007E305A" w:rsidP="007E30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Wingdings" w:hAnsi="Wingdings" w:cs="Wingdings"/>
                <w:color w:val="FF0000"/>
                <w:sz w:val="18"/>
                <w:szCs w:val="18"/>
              </w:rPr>
              <w:t></w:t>
            </w:r>
            <w:r>
              <w:rPr>
                <w:rFonts w:ascii="Wingdings" w:hAnsi="Wingdings" w:cs="Wingdings"/>
                <w:color w:val="FF0000"/>
                <w:sz w:val="18"/>
                <w:szCs w:val="18"/>
              </w:rPr>
              <w:t></w:t>
            </w:r>
            <w:r w:rsidR="00D76E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plastikowych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abawek</w:t>
            </w:r>
          </w:p>
          <w:p w:rsidR="00D95AC0" w:rsidRDefault="007E305A" w:rsidP="00D76E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lektrycznych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42" w:type="dxa"/>
          </w:tcPr>
          <w:p w:rsidR="007E305A" w:rsidRDefault="007E305A" w:rsidP="007E30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NIE WYRZUCAMY</w:t>
            </w:r>
          </w:p>
          <w:p w:rsidR="007E305A" w:rsidRDefault="007E305A" w:rsidP="007E30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Wingdings" w:hAnsi="Wingdings" w:cs="Wingdings"/>
                <w:color w:val="FF0000"/>
                <w:sz w:val="16"/>
                <w:szCs w:val="16"/>
              </w:rPr>
              <w:t></w:t>
            </w:r>
            <w:r>
              <w:rPr>
                <w:rFonts w:ascii="Wingdings" w:hAnsi="Wingdings" w:cs="Wingdings"/>
                <w:color w:val="FF0000"/>
                <w:sz w:val="16"/>
                <w:szCs w:val="16"/>
              </w:rPr>
              <w:t>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zkła</w:t>
            </w:r>
          </w:p>
          <w:p w:rsidR="007E305A" w:rsidRDefault="007E305A" w:rsidP="007E30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żaroodpornego,</w:t>
            </w:r>
          </w:p>
          <w:p w:rsidR="007E305A" w:rsidRDefault="007E305A" w:rsidP="007E30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kryształowego,</w:t>
            </w:r>
          </w:p>
          <w:p w:rsidR="007E305A" w:rsidRDefault="007E305A" w:rsidP="007E30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okularowego,</w:t>
            </w:r>
          </w:p>
          <w:p w:rsidR="007E305A" w:rsidRDefault="007E305A" w:rsidP="007E30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Wingdings" w:hAnsi="Wingdings" w:cs="Wingdings"/>
                <w:color w:val="FF0000"/>
                <w:sz w:val="16"/>
                <w:szCs w:val="16"/>
              </w:rPr>
              <w:t></w:t>
            </w:r>
            <w:r>
              <w:rPr>
                <w:rFonts w:ascii="Wingdings" w:hAnsi="Wingdings" w:cs="Wingdings"/>
                <w:color w:val="FF0000"/>
                <w:sz w:val="16"/>
                <w:szCs w:val="16"/>
              </w:rPr>
              <w:t>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zyb okiennych,</w:t>
            </w:r>
          </w:p>
          <w:p w:rsidR="007E305A" w:rsidRDefault="007E305A" w:rsidP="007E30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brojonych,</w:t>
            </w:r>
          </w:p>
          <w:p w:rsidR="007E305A" w:rsidRDefault="007E305A" w:rsidP="007E30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amochodowych,</w:t>
            </w:r>
          </w:p>
          <w:p w:rsidR="007E305A" w:rsidRDefault="007E305A" w:rsidP="007E30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Wingdings" w:hAnsi="Wingdings" w:cs="Wingdings"/>
                <w:color w:val="FF0000"/>
                <w:sz w:val="16"/>
                <w:szCs w:val="16"/>
              </w:rPr>
              <w:t></w:t>
            </w:r>
            <w:r>
              <w:rPr>
                <w:rFonts w:ascii="Wingdings" w:hAnsi="Wingdings" w:cs="Wingdings"/>
                <w:color w:val="FF0000"/>
                <w:sz w:val="16"/>
                <w:szCs w:val="16"/>
              </w:rPr>
              <w:t>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uster,</w:t>
            </w:r>
          </w:p>
          <w:p w:rsidR="007E305A" w:rsidRDefault="007E305A" w:rsidP="007E30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Wingdings" w:hAnsi="Wingdings" w:cs="Wingdings"/>
                <w:color w:val="FF0000"/>
                <w:sz w:val="16"/>
                <w:szCs w:val="16"/>
              </w:rPr>
              <w:t></w:t>
            </w:r>
            <w:r>
              <w:rPr>
                <w:rFonts w:ascii="Wingdings" w:hAnsi="Wingdings" w:cs="Wingdings"/>
                <w:color w:val="FF0000"/>
                <w:sz w:val="16"/>
                <w:szCs w:val="16"/>
              </w:rPr>
              <w:t>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eramiki, porcelany,</w:t>
            </w:r>
          </w:p>
          <w:p w:rsidR="007E305A" w:rsidRDefault="007E305A" w:rsidP="007E30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oniczek,</w:t>
            </w:r>
          </w:p>
          <w:p w:rsidR="007E305A" w:rsidRDefault="007E305A" w:rsidP="007E30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Wingdings" w:hAnsi="Wingdings" w:cs="Wingdings"/>
                <w:color w:val="FF0000"/>
                <w:sz w:val="16"/>
                <w:szCs w:val="16"/>
              </w:rPr>
              <w:t></w:t>
            </w:r>
            <w:r>
              <w:rPr>
                <w:rFonts w:ascii="Wingdings" w:hAnsi="Wingdings" w:cs="Wingdings"/>
                <w:color w:val="FF0000"/>
                <w:sz w:val="16"/>
                <w:szCs w:val="16"/>
              </w:rPr>
              <w:t>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niczy z zawartością</w:t>
            </w:r>
          </w:p>
          <w:p w:rsidR="007E305A" w:rsidRDefault="007E305A" w:rsidP="007E30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osku,</w:t>
            </w:r>
          </w:p>
          <w:p w:rsidR="007E305A" w:rsidRDefault="007E305A" w:rsidP="007E30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Wingdings" w:hAnsi="Wingdings" w:cs="Wingdings"/>
                <w:color w:val="FF0000"/>
                <w:sz w:val="16"/>
                <w:szCs w:val="16"/>
              </w:rPr>
              <w:t></w:t>
            </w:r>
            <w:r>
              <w:rPr>
                <w:rFonts w:ascii="Wingdings" w:hAnsi="Wingdings" w:cs="Wingdings"/>
                <w:color w:val="FF0000"/>
                <w:sz w:val="16"/>
                <w:szCs w:val="16"/>
              </w:rPr>
              <w:t>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żarówek</w:t>
            </w:r>
          </w:p>
          <w:p w:rsidR="007E305A" w:rsidRDefault="007E305A" w:rsidP="007E30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 świetlówek,</w:t>
            </w:r>
          </w:p>
          <w:p w:rsidR="007E305A" w:rsidRDefault="007E305A" w:rsidP="007E30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Wingdings" w:hAnsi="Wingdings" w:cs="Wingdings"/>
                <w:color w:val="FF0000"/>
                <w:sz w:val="16"/>
                <w:szCs w:val="16"/>
              </w:rPr>
              <w:t></w:t>
            </w:r>
            <w:r>
              <w:rPr>
                <w:rFonts w:ascii="Wingdings" w:hAnsi="Wingdings" w:cs="Wingdings"/>
                <w:color w:val="FF0000"/>
                <w:sz w:val="16"/>
                <w:szCs w:val="16"/>
              </w:rPr>
              <w:t>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eflektorów,</w:t>
            </w:r>
          </w:p>
          <w:p w:rsidR="007E305A" w:rsidRDefault="007E305A" w:rsidP="007E30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Wingdings" w:hAnsi="Wingdings" w:cs="Wingdings"/>
                <w:color w:val="FF0000"/>
                <w:sz w:val="16"/>
                <w:szCs w:val="16"/>
              </w:rPr>
              <w:t></w:t>
            </w:r>
            <w:r>
              <w:rPr>
                <w:rFonts w:ascii="Wingdings" w:hAnsi="Wingdings" w:cs="Wingdings"/>
                <w:color w:val="FF0000"/>
                <w:sz w:val="16"/>
                <w:szCs w:val="16"/>
              </w:rPr>
              <w:t>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onitorów i lamp</w:t>
            </w:r>
          </w:p>
          <w:p w:rsidR="007E305A" w:rsidRDefault="007E305A" w:rsidP="007E30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elewizyjnych,</w:t>
            </w:r>
          </w:p>
          <w:p w:rsidR="007E305A" w:rsidRDefault="007E305A" w:rsidP="007E30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Wingdings" w:hAnsi="Wingdings" w:cs="Wingdings"/>
                <w:color w:val="FF0000"/>
                <w:sz w:val="16"/>
                <w:szCs w:val="16"/>
              </w:rPr>
              <w:t></w:t>
            </w:r>
            <w:r>
              <w:rPr>
                <w:rFonts w:ascii="Wingdings" w:hAnsi="Wingdings" w:cs="Wingdings"/>
                <w:color w:val="FF0000"/>
                <w:sz w:val="16"/>
                <w:szCs w:val="16"/>
              </w:rPr>
              <w:t>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opakowań po</w:t>
            </w:r>
          </w:p>
          <w:p w:rsidR="007E305A" w:rsidRDefault="007E305A" w:rsidP="007E30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ekach, olejach</w:t>
            </w:r>
          </w:p>
          <w:p w:rsidR="007E305A" w:rsidRDefault="007E305A" w:rsidP="007E30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ilnikowych</w:t>
            </w:r>
          </w:p>
          <w:p w:rsidR="007E305A" w:rsidRDefault="007E305A" w:rsidP="007E30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 rozpuszczalnikach,</w:t>
            </w:r>
          </w:p>
          <w:p w:rsidR="007E305A" w:rsidRDefault="007E305A" w:rsidP="007E30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Wingdings" w:hAnsi="Wingdings" w:cs="Wingdings"/>
                <w:color w:val="FF0000"/>
                <w:sz w:val="16"/>
                <w:szCs w:val="16"/>
              </w:rPr>
              <w:t></w:t>
            </w:r>
            <w:r>
              <w:rPr>
                <w:rFonts w:ascii="Wingdings" w:hAnsi="Wingdings" w:cs="Wingdings"/>
                <w:color w:val="FF0000"/>
                <w:sz w:val="16"/>
                <w:szCs w:val="16"/>
              </w:rPr>
              <w:t>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ermometrów,</w:t>
            </w:r>
          </w:p>
          <w:p w:rsidR="00F56C9A" w:rsidRDefault="007E305A" w:rsidP="007E305A">
            <w:pPr>
              <w:rPr>
                <w:b/>
                <w:sz w:val="28"/>
                <w:szCs w:val="28"/>
              </w:rPr>
            </w:pPr>
            <w:r>
              <w:rPr>
                <w:rFonts w:ascii="Wingdings" w:hAnsi="Wingdings" w:cs="Wingdings"/>
                <w:color w:val="FF0000"/>
                <w:sz w:val="18"/>
                <w:szCs w:val="18"/>
              </w:rPr>
              <w:t></w:t>
            </w:r>
            <w:r>
              <w:rPr>
                <w:rFonts w:ascii="Wingdings" w:hAnsi="Wingdings" w:cs="Wingdings"/>
                <w:color w:val="FF0000"/>
                <w:sz w:val="18"/>
                <w:szCs w:val="18"/>
              </w:rPr>
              <w:t>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trzykawek</w:t>
            </w:r>
          </w:p>
        </w:tc>
        <w:tc>
          <w:tcPr>
            <w:tcW w:w="2552" w:type="dxa"/>
          </w:tcPr>
          <w:p w:rsidR="007E305A" w:rsidRDefault="007E305A" w:rsidP="007E30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NIE WYRZUCAMY</w:t>
            </w:r>
          </w:p>
          <w:p w:rsidR="007E305A" w:rsidRDefault="007E305A" w:rsidP="007E30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Wingdings" w:hAnsi="Wingdings" w:cs="Wingdings"/>
                <w:color w:val="FF0000"/>
                <w:sz w:val="16"/>
                <w:szCs w:val="16"/>
              </w:rPr>
              <w:t></w:t>
            </w:r>
            <w:r>
              <w:rPr>
                <w:rFonts w:ascii="Wingdings" w:hAnsi="Wingdings" w:cs="Wingdings"/>
                <w:color w:val="FF0000"/>
                <w:sz w:val="16"/>
                <w:szCs w:val="16"/>
              </w:rPr>
              <w:t>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apieru zatłuszczonego</w:t>
            </w:r>
          </w:p>
          <w:p w:rsidR="007E305A" w:rsidRDefault="007E305A" w:rsidP="007E30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ub zabrudzonego,</w:t>
            </w:r>
          </w:p>
          <w:p w:rsidR="007E305A" w:rsidRDefault="007E305A" w:rsidP="007E30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Wingdings" w:hAnsi="Wingdings" w:cs="Wingdings"/>
                <w:color w:val="FF0000"/>
                <w:sz w:val="16"/>
                <w:szCs w:val="16"/>
              </w:rPr>
              <w:t></w:t>
            </w:r>
            <w:r>
              <w:rPr>
                <w:rFonts w:ascii="Wingdings" w:hAnsi="Wingdings" w:cs="Wingdings"/>
                <w:color w:val="FF0000"/>
                <w:sz w:val="16"/>
                <w:szCs w:val="16"/>
              </w:rPr>
              <w:t>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atłuszczonych</w:t>
            </w:r>
          </w:p>
          <w:p w:rsidR="007E305A" w:rsidRDefault="007E305A" w:rsidP="007E30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apierowych opakowań i</w:t>
            </w:r>
          </w:p>
          <w:p w:rsidR="007E305A" w:rsidRDefault="007E305A" w:rsidP="007E30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aczyń jednorazowych,</w:t>
            </w:r>
          </w:p>
          <w:p w:rsidR="007E305A" w:rsidRDefault="007E305A" w:rsidP="007E30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Wingdings" w:hAnsi="Wingdings" w:cs="Wingdings"/>
                <w:color w:val="FF0000"/>
                <w:sz w:val="16"/>
                <w:szCs w:val="16"/>
              </w:rPr>
              <w:t></w:t>
            </w:r>
            <w:r>
              <w:rPr>
                <w:rFonts w:ascii="Wingdings" w:hAnsi="Wingdings" w:cs="Wingdings"/>
                <w:color w:val="FF0000"/>
                <w:sz w:val="16"/>
                <w:szCs w:val="16"/>
              </w:rPr>
              <w:t>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kalek, papieru</w:t>
            </w:r>
          </w:p>
          <w:p w:rsidR="007E305A" w:rsidRDefault="007E305A" w:rsidP="007E30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akierowanego</w:t>
            </w:r>
          </w:p>
          <w:p w:rsidR="007E305A" w:rsidRDefault="007E305A" w:rsidP="007E30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 powleczonego folią,</w:t>
            </w:r>
          </w:p>
          <w:p w:rsidR="007E305A" w:rsidRDefault="007E305A" w:rsidP="007E30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Wingdings" w:hAnsi="Wingdings" w:cs="Wingdings"/>
                <w:color w:val="FF0000"/>
                <w:sz w:val="16"/>
                <w:szCs w:val="16"/>
              </w:rPr>
              <w:t></w:t>
            </w:r>
            <w:r>
              <w:rPr>
                <w:rFonts w:ascii="Wingdings" w:hAnsi="Wingdings" w:cs="Wingdings"/>
                <w:color w:val="FF0000"/>
                <w:sz w:val="16"/>
                <w:szCs w:val="16"/>
              </w:rPr>
              <w:t>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ęczników papierowych</w:t>
            </w:r>
          </w:p>
          <w:p w:rsidR="007E305A" w:rsidRDefault="007E305A" w:rsidP="007E30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 zużytych chusteczek</w:t>
            </w:r>
          </w:p>
          <w:p w:rsidR="007E305A" w:rsidRDefault="007E305A" w:rsidP="007E30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igienicznych,</w:t>
            </w:r>
          </w:p>
          <w:p w:rsidR="007E305A" w:rsidRDefault="007E305A" w:rsidP="007E30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Wingdings" w:hAnsi="Wingdings" w:cs="Wingdings"/>
                <w:color w:val="FF0000"/>
                <w:sz w:val="16"/>
                <w:szCs w:val="16"/>
              </w:rPr>
              <w:t></w:t>
            </w:r>
            <w:r>
              <w:rPr>
                <w:rFonts w:ascii="Wingdings" w:hAnsi="Wingdings" w:cs="Wingdings"/>
                <w:color w:val="FF0000"/>
                <w:sz w:val="16"/>
                <w:szCs w:val="16"/>
              </w:rPr>
              <w:t>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kartonów po mleku i</w:t>
            </w:r>
          </w:p>
          <w:p w:rsidR="007E305A" w:rsidRDefault="007E305A" w:rsidP="007E30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apojach,</w:t>
            </w:r>
          </w:p>
          <w:p w:rsidR="007E305A" w:rsidRDefault="007E305A" w:rsidP="007E30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Wingdings" w:hAnsi="Wingdings" w:cs="Wingdings"/>
                <w:color w:val="FF0000"/>
                <w:sz w:val="16"/>
                <w:szCs w:val="16"/>
              </w:rPr>
              <w:t></w:t>
            </w:r>
            <w:r>
              <w:rPr>
                <w:rFonts w:ascii="Wingdings" w:hAnsi="Wingdings" w:cs="Wingdings"/>
                <w:color w:val="FF0000"/>
                <w:sz w:val="16"/>
                <w:szCs w:val="16"/>
              </w:rPr>
              <w:t>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apierowych worków</w:t>
            </w:r>
          </w:p>
          <w:p w:rsidR="007E305A" w:rsidRDefault="007E305A" w:rsidP="007E30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o nawozach, cemencie</w:t>
            </w:r>
          </w:p>
          <w:p w:rsidR="007E305A" w:rsidRDefault="007E305A" w:rsidP="007E30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 materiał</w:t>
            </w:r>
            <w:r w:rsidR="001E2A3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ach,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udowlanych,</w:t>
            </w:r>
          </w:p>
          <w:p w:rsidR="007E305A" w:rsidRDefault="007E305A" w:rsidP="007E30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Wingdings" w:hAnsi="Wingdings" w:cs="Wingdings"/>
                <w:color w:val="FF0000"/>
                <w:sz w:val="16"/>
                <w:szCs w:val="16"/>
              </w:rPr>
              <w:t></w:t>
            </w:r>
            <w:r>
              <w:rPr>
                <w:rFonts w:ascii="Wingdings" w:hAnsi="Wingdings" w:cs="Wingdings"/>
                <w:color w:val="FF0000"/>
                <w:sz w:val="16"/>
                <w:szCs w:val="16"/>
              </w:rPr>
              <w:t>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apet,</w:t>
            </w:r>
          </w:p>
          <w:p w:rsidR="007E305A" w:rsidRDefault="007E305A" w:rsidP="007E30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Wingdings" w:hAnsi="Wingdings" w:cs="Wingdings"/>
                <w:color w:val="FF0000"/>
                <w:sz w:val="16"/>
                <w:szCs w:val="16"/>
              </w:rPr>
              <w:t></w:t>
            </w:r>
            <w:r>
              <w:rPr>
                <w:rFonts w:ascii="Wingdings" w:hAnsi="Wingdings" w:cs="Wingdings"/>
                <w:color w:val="FF0000"/>
                <w:sz w:val="16"/>
                <w:szCs w:val="16"/>
              </w:rPr>
              <w:t>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ieluch jednorazowych,</w:t>
            </w:r>
          </w:p>
          <w:p w:rsidR="007E305A" w:rsidRDefault="007E305A" w:rsidP="007E30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odpasek,</w:t>
            </w:r>
          </w:p>
          <w:p w:rsidR="00F56C9A" w:rsidRDefault="007E305A" w:rsidP="001E2A38">
            <w:pPr>
              <w:rPr>
                <w:b/>
                <w:sz w:val="28"/>
                <w:szCs w:val="28"/>
              </w:rPr>
            </w:pPr>
            <w:r>
              <w:rPr>
                <w:rFonts w:ascii="Wingdings" w:hAnsi="Wingdings" w:cs="Wingdings"/>
                <w:color w:val="FF0000"/>
                <w:sz w:val="18"/>
                <w:szCs w:val="18"/>
              </w:rPr>
              <w:t></w:t>
            </w:r>
            <w:r>
              <w:rPr>
                <w:rFonts w:ascii="Wingdings" w:hAnsi="Wingdings" w:cs="Wingdings"/>
                <w:color w:val="FF0000"/>
                <w:sz w:val="18"/>
                <w:szCs w:val="18"/>
              </w:rPr>
              <w:t>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brań.</w:t>
            </w:r>
          </w:p>
        </w:tc>
        <w:tc>
          <w:tcPr>
            <w:tcW w:w="1843" w:type="dxa"/>
          </w:tcPr>
          <w:p w:rsidR="00D76E8D" w:rsidRDefault="00D76E8D" w:rsidP="00D7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NIE WYRZUCAMY</w:t>
            </w:r>
          </w:p>
          <w:p w:rsidR="00D76E8D" w:rsidRDefault="00D76E8D" w:rsidP="00D7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Wingdings" w:hAnsi="Wingdings" w:cs="Wingdings"/>
                <w:color w:val="FF0000"/>
                <w:sz w:val="16"/>
                <w:szCs w:val="16"/>
              </w:rPr>
              <w:t></w:t>
            </w:r>
            <w:r>
              <w:rPr>
                <w:rFonts w:ascii="Wingdings" w:hAnsi="Wingdings" w:cs="Wingdings"/>
                <w:color w:val="FF0000"/>
                <w:sz w:val="16"/>
                <w:szCs w:val="16"/>
              </w:rPr>
              <w:t>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kości zwierząt,</w:t>
            </w:r>
          </w:p>
          <w:p w:rsidR="00D76E8D" w:rsidRDefault="00D76E8D" w:rsidP="00D7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Wingdings" w:hAnsi="Wingdings" w:cs="Wingdings"/>
                <w:color w:val="FF0000"/>
                <w:sz w:val="16"/>
                <w:szCs w:val="16"/>
              </w:rPr>
              <w:t></w:t>
            </w:r>
            <w:r>
              <w:rPr>
                <w:rFonts w:ascii="Wingdings" w:hAnsi="Wingdings" w:cs="Wingdings"/>
                <w:color w:val="FF0000"/>
                <w:sz w:val="16"/>
                <w:szCs w:val="16"/>
              </w:rPr>
              <w:t>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odchodów zwierząt</w:t>
            </w:r>
          </w:p>
          <w:p w:rsidR="00D76E8D" w:rsidRDefault="00D76E8D" w:rsidP="00D7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omowych, ani</w:t>
            </w:r>
          </w:p>
          <w:p w:rsidR="00D76E8D" w:rsidRDefault="00D76E8D" w:rsidP="00D7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ateriałów nimi</w:t>
            </w:r>
          </w:p>
          <w:p w:rsidR="00D76E8D" w:rsidRDefault="00D76E8D" w:rsidP="00D7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anieczyszczonych (w</w:t>
            </w:r>
          </w:p>
          <w:p w:rsidR="00D76E8D" w:rsidRDefault="00D76E8D" w:rsidP="00D7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ym żwirku dla kotów</w:t>
            </w:r>
          </w:p>
          <w:p w:rsidR="00D76E8D" w:rsidRDefault="00D76E8D" w:rsidP="00D7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 ściółki dla gryzoni),</w:t>
            </w:r>
          </w:p>
          <w:p w:rsidR="00D76E8D" w:rsidRDefault="00D76E8D" w:rsidP="00D7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Wingdings" w:hAnsi="Wingdings" w:cs="Wingdings"/>
                <w:color w:val="FF0000"/>
                <w:sz w:val="16"/>
                <w:szCs w:val="16"/>
              </w:rPr>
              <w:t></w:t>
            </w:r>
            <w:r>
              <w:rPr>
                <w:rFonts w:ascii="Wingdings" w:hAnsi="Wingdings" w:cs="Wingdings"/>
                <w:color w:val="FF0000"/>
                <w:sz w:val="16"/>
                <w:szCs w:val="16"/>
              </w:rPr>
              <w:t>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oleju jadalnego,</w:t>
            </w:r>
          </w:p>
          <w:p w:rsidR="00D76E8D" w:rsidRDefault="00D76E8D" w:rsidP="00D7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Wingdings" w:hAnsi="Wingdings" w:cs="Wingdings"/>
                <w:color w:val="FF0000"/>
                <w:sz w:val="16"/>
                <w:szCs w:val="16"/>
              </w:rPr>
              <w:t></w:t>
            </w:r>
            <w:r>
              <w:rPr>
                <w:rFonts w:ascii="Wingdings" w:hAnsi="Wingdings" w:cs="Wingdings"/>
                <w:color w:val="FF0000"/>
                <w:sz w:val="16"/>
                <w:szCs w:val="16"/>
              </w:rPr>
              <w:t>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użytych artykułów</w:t>
            </w:r>
          </w:p>
          <w:p w:rsidR="00D76E8D" w:rsidRDefault="00D76E8D" w:rsidP="00D7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igienicznych,</w:t>
            </w:r>
          </w:p>
          <w:p w:rsidR="00D76E8D" w:rsidRDefault="00D76E8D" w:rsidP="00D7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 tym pieluch</w:t>
            </w:r>
          </w:p>
          <w:p w:rsidR="00D76E8D" w:rsidRDefault="00D76E8D" w:rsidP="00D7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jednorazowych,</w:t>
            </w:r>
          </w:p>
          <w:p w:rsidR="00D76E8D" w:rsidRDefault="00D76E8D" w:rsidP="00D7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Wingdings" w:hAnsi="Wingdings" w:cs="Wingdings"/>
                <w:color w:val="FF0000"/>
                <w:sz w:val="16"/>
                <w:szCs w:val="16"/>
              </w:rPr>
              <w:t></w:t>
            </w:r>
            <w:r>
              <w:rPr>
                <w:rFonts w:ascii="Wingdings" w:hAnsi="Wingdings" w:cs="Wingdings"/>
                <w:color w:val="FF0000"/>
                <w:sz w:val="16"/>
                <w:szCs w:val="16"/>
              </w:rPr>
              <w:t>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rewna</w:t>
            </w:r>
          </w:p>
          <w:p w:rsidR="00D76E8D" w:rsidRDefault="00D76E8D" w:rsidP="00D7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mpregnowanego płyt</w:t>
            </w:r>
          </w:p>
          <w:p w:rsidR="00D76E8D" w:rsidRDefault="00D76E8D" w:rsidP="00D7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iórowych</w:t>
            </w:r>
          </w:p>
          <w:p w:rsidR="00D76E8D" w:rsidRDefault="00D76E8D" w:rsidP="00D7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 pilśniowych,</w:t>
            </w:r>
          </w:p>
          <w:p w:rsidR="00D76E8D" w:rsidRDefault="00D76E8D" w:rsidP="00D7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Wingdings" w:hAnsi="Wingdings" w:cs="Wingdings"/>
                <w:color w:val="FF0000"/>
                <w:sz w:val="16"/>
                <w:szCs w:val="16"/>
              </w:rPr>
              <w:t></w:t>
            </w:r>
            <w:r>
              <w:rPr>
                <w:rFonts w:ascii="Wingdings" w:hAnsi="Wingdings" w:cs="Wingdings"/>
                <w:color w:val="FF0000"/>
                <w:sz w:val="16"/>
                <w:szCs w:val="16"/>
              </w:rPr>
              <w:t>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iemi i kamieni,</w:t>
            </w:r>
          </w:p>
          <w:p w:rsidR="00D76E8D" w:rsidRDefault="00D76E8D" w:rsidP="00D7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Wingdings" w:hAnsi="Wingdings" w:cs="Wingdings"/>
                <w:color w:val="FF0000"/>
                <w:sz w:val="16"/>
                <w:szCs w:val="16"/>
              </w:rPr>
              <w:t></w:t>
            </w:r>
            <w:r>
              <w:rPr>
                <w:rFonts w:ascii="Wingdings" w:hAnsi="Wingdings" w:cs="Wingdings"/>
                <w:color w:val="FF0000"/>
                <w:sz w:val="16"/>
                <w:szCs w:val="16"/>
              </w:rPr>
              <w:t>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opiołu z węgla</w:t>
            </w:r>
          </w:p>
          <w:p w:rsidR="00D76E8D" w:rsidRDefault="00D76E8D" w:rsidP="00D7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kamiennego,</w:t>
            </w:r>
          </w:p>
          <w:p w:rsidR="00D76E8D" w:rsidRDefault="00D76E8D" w:rsidP="00D7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Wingdings" w:hAnsi="Wingdings" w:cs="Wingdings"/>
                <w:color w:val="FF0000"/>
                <w:sz w:val="16"/>
                <w:szCs w:val="16"/>
              </w:rPr>
              <w:t></w:t>
            </w:r>
            <w:r>
              <w:rPr>
                <w:rFonts w:ascii="Wingdings" w:hAnsi="Wingdings" w:cs="Wingdings"/>
                <w:color w:val="FF0000"/>
                <w:sz w:val="16"/>
                <w:szCs w:val="16"/>
              </w:rPr>
              <w:t>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eków,</w:t>
            </w:r>
          </w:p>
          <w:p w:rsidR="00D76E8D" w:rsidRDefault="00D76E8D" w:rsidP="00D7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Wingdings" w:hAnsi="Wingdings" w:cs="Wingdings"/>
                <w:color w:val="FF0000"/>
                <w:sz w:val="18"/>
                <w:szCs w:val="18"/>
              </w:rPr>
              <w:t></w:t>
            </w:r>
            <w:r>
              <w:rPr>
                <w:rFonts w:ascii="Wingdings" w:hAnsi="Wingdings" w:cs="Wingdings"/>
                <w:color w:val="FF0000"/>
                <w:sz w:val="18"/>
                <w:szCs w:val="18"/>
              </w:rPr>
              <w:t>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nnych odpadów</w:t>
            </w:r>
          </w:p>
          <w:p w:rsidR="00D76E8D" w:rsidRDefault="00D76E8D" w:rsidP="00D7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komunalnych(w tym</w:t>
            </w:r>
          </w:p>
          <w:p w:rsidR="00F56C9A" w:rsidRDefault="00D76E8D" w:rsidP="00D76E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iebezpiecznych).</w:t>
            </w:r>
          </w:p>
        </w:tc>
        <w:tc>
          <w:tcPr>
            <w:tcW w:w="1842" w:type="dxa"/>
          </w:tcPr>
          <w:p w:rsidR="00D76E8D" w:rsidRDefault="00D76E8D" w:rsidP="00D7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NIE WYRZUCAMY</w:t>
            </w:r>
          </w:p>
          <w:p w:rsidR="00D76E8D" w:rsidRDefault="00D76E8D" w:rsidP="00D7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Wingdings" w:hAnsi="Wingdings" w:cs="Wingdings"/>
                <w:color w:val="FF0000"/>
                <w:sz w:val="16"/>
                <w:szCs w:val="16"/>
              </w:rPr>
              <w:t></w:t>
            </w:r>
            <w:r>
              <w:rPr>
                <w:rFonts w:ascii="Wingdings" w:hAnsi="Wingdings" w:cs="Wingdings"/>
                <w:color w:val="FF0000"/>
                <w:sz w:val="16"/>
                <w:szCs w:val="16"/>
              </w:rPr>
              <w:t>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użytych baterii</w:t>
            </w:r>
          </w:p>
          <w:p w:rsidR="00D76E8D" w:rsidRDefault="00D76E8D" w:rsidP="00D7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 akumulatorów,</w:t>
            </w:r>
          </w:p>
          <w:p w:rsidR="00D76E8D" w:rsidRDefault="00D76E8D" w:rsidP="00D7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Wingdings" w:hAnsi="Wingdings" w:cs="Wingdings"/>
                <w:color w:val="FF0000"/>
                <w:sz w:val="16"/>
                <w:szCs w:val="16"/>
              </w:rPr>
              <w:t></w:t>
            </w:r>
            <w:r>
              <w:rPr>
                <w:rFonts w:ascii="Wingdings" w:hAnsi="Wingdings" w:cs="Wingdings"/>
                <w:color w:val="FF0000"/>
                <w:sz w:val="16"/>
                <w:szCs w:val="16"/>
              </w:rPr>
              <w:t>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świetlówek</w:t>
            </w:r>
          </w:p>
          <w:p w:rsidR="00D76E8D" w:rsidRDefault="00D76E8D" w:rsidP="00D7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 żarówek,</w:t>
            </w:r>
          </w:p>
          <w:p w:rsidR="00D76E8D" w:rsidRDefault="00D76E8D" w:rsidP="00D7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Wingdings" w:hAnsi="Wingdings" w:cs="Wingdings"/>
                <w:color w:val="FF0000"/>
                <w:sz w:val="16"/>
                <w:szCs w:val="16"/>
              </w:rPr>
              <w:t></w:t>
            </w:r>
            <w:r>
              <w:rPr>
                <w:rFonts w:ascii="Wingdings" w:hAnsi="Wingdings" w:cs="Wingdings"/>
                <w:color w:val="FF0000"/>
                <w:sz w:val="16"/>
                <w:szCs w:val="16"/>
              </w:rPr>
              <w:t>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użytego sprzętu</w:t>
            </w:r>
          </w:p>
          <w:p w:rsidR="00D76E8D" w:rsidRDefault="00D76E8D" w:rsidP="00D7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lektronicznego</w:t>
            </w:r>
          </w:p>
          <w:p w:rsidR="00D76E8D" w:rsidRDefault="00D76E8D" w:rsidP="00D7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 elektrycznego,</w:t>
            </w:r>
          </w:p>
          <w:p w:rsidR="00D76E8D" w:rsidRDefault="00D76E8D" w:rsidP="00D7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Wingdings" w:hAnsi="Wingdings" w:cs="Wingdings"/>
                <w:color w:val="FF0000"/>
                <w:sz w:val="16"/>
                <w:szCs w:val="16"/>
              </w:rPr>
              <w:t></w:t>
            </w:r>
            <w:r>
              <w:rPr>
                <w:rFonts w:ascii="Wingdings" w:hAnsi="Wingdings" w:cs="Wingdings"/>
                <w:color w:val="FF0000"/>
                <w:sz w:val="16"/>
                <w:szCs w:val="16"/>
              </w:rPr>
              <w:t>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zeterminowanych</w:t>
            </w:r>
          </w:p>
          <w:p w:rsidR="00D76E8D" w:rsidRDefault="00D76E8D" w:rsidP="00D7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eków i chemikaliów,</w:t>
            </w:r>
          </w:p>
          <w:p w:rsidR="00D76E8D" w:rsidRDefault="00D76E8D" w:rsidP="00D7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Wingdings" w:hAnsi="Wingdings" w:cs="Wingdings"/>
                <w:color w:val="FF0000"/>
                <w:sz w:val="16"/>
                <w:szCs w:val="16"/>
              </w:rPr>
              <w:t></w:t>
            </w:r>
            <w:r>
              <w:rPr>
                <w:rFonts w:ascii="Wingdings" w:hAnsi="Wingdings" w:cs="Wingdings"/>
                <w:color w:val="FF0000"/>
                <w:sz w:val="16"/>
                <w:szCs w:val="16"/>
              </w:rPr>
              <w:t>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odpadów</w:t>
            </w:r>
          </w:p>
          <w:p w:rsidR="00D76E8D" w:rsidRDefault="00D76E8D" w:rsidP="00D7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ielkogabarytowych, np.</w:t>
            </w:r>
          </w:p>
          <w:p w:rsidR="00D76E8D" w:rsidRDefault="00D76E8D" w:rsidP="00D7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ebli,</w:t>
            </w:r>
          </w:p>
          <w:p w:rsidR="00D76E8D" w:rsidRDefault="00D76E8D" w:rsidP="00D7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Wingdings" w:hAnsi="Wingdings" w:cs="Wingdings"/>
                <w:color w:val="FF0000"/>
                <w:sz w:val="16"/>
                <w:szCs w:val="16"/>
              </w:rPr>
              <w:t></w:t>
            </w:r>
            <w:r>
              <w:rPr>
                <w:rFonts w:ascii="Wingdings" w:hAnsi="Wingdings" w:cs="Wingdings"/>
                <w:color w:val="FF0000"/>
                <w:sz w:val="16"/>
                <w:szCs w:val="16"/>
              </w:rPr>
              <w:t>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odpadów</w:t>
            </w:r>
          </w:p>
          <w:p w:rsidR="00D76E8D" w:rsidRDefault="00D76E8D" w:rsidP="00D7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egregowanych,</w:t>
            </w:r>
          </w:p>
          <w:p w:rsidR="00D76E8D" w:rsidRDefault="00D76E8D" w:rsidP="00D7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ozbiórkowych</w:t>
            </w:r>
          </w:p>
          <w:p w:rsidR="00D76E8D" w:rsidRDefault="00D76E8D" w:rsidP="00D7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Wingdings" w:hAnsi="Wingdings" w:cs="Wingdings"/>
                <w:color w:val="FF0000"/>
                <w:sz w:val="16"/>
                <w:szCs w:val="16"/>
              </w:rPr>
              <w:t></w:t>
            </w:r>
            <w:r>
              <w:rPr>
                <w:rFonts w:ascii="Wingdings" w:hAnsi="Wingdings" w:cs="Wingdings"/>
                <w:color w:val="FF0000"/>
                <w:sz w:val="16"/>
                <w:szCs w:val="16"/>
              </w:rPr>
              <w:t>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użytych opon,</w:t>
            </w:r>
          </w:p>
          <w:p w:rsidR="00F56C9A" w:rsidRDefault="00D76E8D" w:rsidP="00D76E8D">
            <w:pPr>
              <w:rPr>
                <w:b/>
                <w:sz w:val="28"/>
                <w:szCs w:val="28"/>
              </w:rPr>
            </w:pPr>
            <w:r>
              <w:rPr>
                <w:rFonts w:ascii="Wingdings" w:hAnsi="Wingdings" w:cs="Wingdings"/>
                <w:color w:val="FF0000"/>
                <w:sz w:val="18"/>
                <w:szCs w:val="18"/>
              </w:rPr>
              <w:t></w:t>
            </w:r>
            <w:r>
              <w:rPr>
                <w:rFonts w:ascii="Wingdings" w:hAnsi="Wingdings" w:cs="Wingdings"/>
                <w:color w:val="FF0000"/>
                <w:sz w:val="18"/>
                <w:szCs w:val="18"/>
              </w:rPr>
              <w:t>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ioodpadów.</w:t>
            </w:r>
          </w:p>
        </w:tc>
      </w:tr>
    </w:tbl>
    <w:p w:rsidR="003135CD" w:rsidRDefault="001E2A38" w:rsidP="001E2A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7"/>
          <w:szCs w:val="17"/>
          <w:u w:val="single"/>
        </w:rPr>
      </w:pPr>
      <w:r w:rsidRPr="001E2A38">
        <w:rPr>
          <w:rFonts w:ascii="Times New Roman" w:hAnsi="Times New Roman" w:cs="Times New Roman"/>
          <w:b/>
          <w:bCs/>
          <w:sz w:val="24"/>
          <w:szCs w:val="24"/>
        </w:rPr>
        <w:t>DODATKOWE  INFORMACJ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;  </w:t>
      </w:r>
      <w:r>
        <w:rPr>
          <w:rFonts w:ascii="Times New Roman" w:hAnsi="Times New Roman" w:cs="Times New Roman"/>
        </w:rPr>
        <w:t>Segregując pamiętajmy by:</w:t>
      </w:r>
      <w:r>
        <w:rPr>
          <w:rFonts w:ascii="Times New Roman" w:hAnsi="Times New Roman" w:cs="Times New Roman"/>
          <w:sz w:val="20"/>
          <w:szCs w:val="20"/>
        </w:rPr>
        <w:t>! opakowania papierowe i plastikowe były opróżnione z produktu i zgniecione;! wrzucać nie stłuczon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szklane butelki i słoiki;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! wystawiane pojemniki/worki zapełniać w całości.</w:t>
      </w:r>
      <w:r w:rsidRPr="001E2A38">
        <w:rPr>
          <w:rFonts w:ascii="Arial" w:hAnsi="Arial" w:cs="Arial"/>
          <w:b/>
          <w:bCs/>
          <w:sz w:val="17"/>
          <w:szCs w:val="17"/>
          <w:u w:val="single"/>
        </w:rPr>
        <w:t xml:space="preserve"> </w:t>
      </w:r>
    </w:p>
    <w:p w:rsidR="00F56C9A" w:rsidRDefault="001E2A38" w:rsidP="001E2A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7"/>
          <w:szCs w:val="17"/>
        </w:rPr>
      </w:pPr>
      <w:r>
        <w:rPr>
          <w:rFonts w:ascii="Arial" w:hAnsi="Arial" w:cs="Arial"/>
          <w:b/>
          <w:bCs/>
          <w:sz w:val="17"/>
          <w:szCs w:val="17"/>
          <w:u w:val="single"/>
        </w:rPr>
        <w:t>NIGDY NIE SPALAMY PLASTIKU</w:t>
      </w:r>
      <w:r>
        <w:rPr>
          <w:rFonts w:ascii="Arial" w:hAnsi="Arial" w:cs="Arial"/>
          <w:b/>
          <w:bCs/>
          <w:sz w:val="17"/>
          <w:szCs w:val="17"/>
        </w:rPr>
        <w:t xml:space="preserve"> (butelek PET)  i nie wrzucamy go do wód powierzchniowych.</w:t>
      </w:r>
    </w:p>
    <w:p w:rsidR="003135CD" w:rsidRDefault="003135CD" w:rsidP="001E2A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7"/>
          <w:szCs w:val="17"/>
        </w:rPr>
      </w:pPr>
    </w:p>
    <w:p w:rsidR="00F713B9" w:rsidRPr="00F713B9" w:rsidRDefault="00F713B9" w:rsidP="00F713B9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0"/>
          <w:szCs w:val="20"/>
        </w:rPr>
      </w:pPr>
      <w:r w:rsidRPr="00F713B9">
        <w:rPr>
          <w:rFonts w:ascii="Times New Roman,Bold" w:hAnsi="Times New Roman,Bold" w:cs="Times New Roman,Bold"/>
          <w:b/>
          <w:bCs/>
          <w:sz w:val="18"/>
          <w:szCs w:val="18"/>
        </w:rPr>
        <w:t>W URZĘDZIE GMINY</w:t>
      </w:r>
      <w:r>
        <w:rPr>
          <w:rFonts w:ascii="Times New Roman,Bold" w:hAnsi="Times New Roman,Bold" w:cs="Times New Roman,Bold"/>
          <w:b/>
          <w:bCs/>
          <w:sz w:val="18"/>
          <w:szCs w:val="18"/>
        </w:rPr>
        <w:t xml:space="preserve"> -</w:t>
      </w:r>
      <w:r>
        <w:rPr>
          <w:rFonts w:ascii="Times New Roman" w:hAnsi="Times New Roman" w:cs="Times New Roman"/>
        </w:rPr>
        <w:t xml:space="preserve">  możemy oddać zużyte</w:t>
      </w:r>
      <w:r>
        <w:rPr>
          <w:rFonts w:ascii="Times New Roman,Bold" w:hAnsi="Times New Roman,Bold" w:cs="Times New Roman,Bold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</w:rPr>
        <w:t>baterie.</w:t>
      </w:r>
    </w:p>
    <w:p w:rsidR="00F713B9" w:rsidRPr="00F713B9" w:rsidRDefault="00F713B9" w:rsidP="00F713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SKLEPY AGD I RTV -</w:t>
      </w:r>
      <w:r>
        <w:rPr>
          <w:rFonts w:ascii="Times New Roman" w:hAnsi="Times New Roman" w:cs="Times New Roman"/>
        </w:rPr>
        <w:t xml:space="preserve"> możemy oddać zużyty sprzęt AGD i RTV.</w:t>
      </w:r>
    </w:p>
    <w:p w:rsidR="00F713B9" w:rsidRPr="00F713B9" w:rsidRDefault="00F713B9" w:rsidP="00F713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713B9">
        <w:rPr>
          <w:rFonts w:ascii="Times New Roman" w:hAnsi="Times New Roman" w:cs="Times New Roman"/>
          <w:b/>
          <w:bCs/>
          <w:sz w:val="20"/>
          <w:szCs w:val="20"/>
        </w:rPr>
        <w:t>APTEK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>
        <w:rPr>
          <w:rFonts w:ascii="Times New Roman" w:hAnsi="Times New Roman" w:cs="Times New Roman"/>
        </w:rPr>
        <w:t xml:space="preserve"> możemy oddać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</w:rPr>
        <w:t>przeterminowane leki z ich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</w:rPr>
        <w:t>opakowaniem.</w:t>
      </w:r>
    </w:p>
    <w:sectPr w:rsidR="00F713B9" w:rsidRPr="00F713B9" w:rsidSect="00D95A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1C341B"/>
    <w:multiLevelType w:val="multilevel"/>
    <w:tmpl w:val="4B5C7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41C37EC"/>
    <w:multiLevelType w:val="multilevel"/>
    <w:tmpl w:val="10365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B0F"/>
    <w:rsid w:val="001E2A38"/>
    <w:rsid w:val="003135CD"/>
    <w:rsid w:val="004C1FF0"/>
    <w:rsid w:val="00681B85"/>
    <w:rsid w:val="006E194E"/>
    <w:rsid w:val="007E305A"/>
    <w:rsid w:val="00C81269"/>
    <w:rsid w:val="00CC4B0F"/>
    <w:rsid w:val="00D76E8D"/>
    <w:rsid w:val="00D95AC0"/>
    <w:rsid w:val="00F56C9A"/>
    <w:rsid w:val="00F71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AC6958-29BC-4C24-B59B-E1499E321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56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135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35CD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681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5424A-F7DC-424E-A22F-E924F4607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2</Pages>
  <Words>770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żena Pogorzelska</dc:creator>
  <cp:keywords/>
  <dc:description/>
  <cp:lastModifiedBy>Bożena Pogorzelska</cp:lastModifiedBy>
  <cp:revision>6</cp:revision>
  <cp:lastPrinted>2020-12-08T13:57:00Z</cp:lastPrinted>
  <dcterms:created xsi:type="dcterms:W3CDTF">2020-12-08T10:48:00Z</dcterms:created>
  <dcterms:modified xsi:type="dcterms:W3CDTF">2020-12-08T14:09:00Z</dcterms:modified>
</cp:coreProperties>
</file>